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54" w:rsidRDefault="00532954" w:rsidP="00532954">
      <w:pPr>
        <w:pStyle w:val="1"/>
      </w:pPr>
      <w:r w:rsidRPr="00532954">
        <w:t>1. Что такое PhotoMania?</w:t>
      </w:r>
    </w:p>
    <w:p w:rsidR="00532954" w:rsidRPr="00532954" w:rsidRDefault="00532954" w:rsidP="00532954"/>
    <w:p w:rsidR="00532954" w:rsidRDefault="00532954" w:rsidP="00532954">
      <w:pPr>
        <w:pStyle w:val="1"/>
      </w:pPr>
      <w:r w:rsidRPr="00F07600">
        <w:t xml:space="preserve">2. </w:t>
      </w:r>
      <w:r>
        <w:t>Разработка</w:t>
      </w:r>
    </w:p>
    <w:p w:rsidR="008F13D5" w:rsidRDefault="008F13D5" w:rsidP="008F13D5">
      <w:pPr>
        <w:pStyle w:val="3"/>
      </w:pPr>
      <w:r>
        <w:t>Введение</w:t>
      </w:r>
    </w:p>
    <w:p w:rsidR="008F13D5" w:rsidRPr="0083129E" w:rsidRDefault="00373EA3" w:rsidP="00075FD8">
      <w:r w:rsidRPr="0083129E">
        <w:t xml:space="preserve">Наш проект </w:t>
      </w:r>
      <w:r w:rsidR="00075FD8" w:rsidRPr="0083129E">
        <w:t xml:space="preserve">будет состоять из двух частей – </w:t>
      </w:r>
      <w:r w:rsidR="00075FD8" w:rsidRPr="0083129E">
        <w:rPr>
          <w:lang w:val="en-US"/>
        </w:rPr>
        <w:t>API</w:t>
      </w:r>
      <w:r w:rsidR="00075FD8" w:rsidRPr="0083129E">
        <w:t xml:space="preserve"> и клиент.  </w:t>
      </w:r>
      <w:r w:rsidR="00075FD8" w:rsidRPr="0083129E">
        <w:rPr>
          <w:lang w:val="en-US"/>
        </w:rPr>
        <w:t>API</w:t>
      </w:r>
      <w:r w:rsidR="00075FD8" w:rsidRPr="0083129E">
        <w:t xml:space="preserve"> </w:t>
      </w:r>
      <w:r w:rsidR="009E1184" w:rsidRPr="0083129E">
        <w:t xml:space="preserve"> (Application Programming Interface или интерфейс программирования приложений) — это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, что позволяет разработчикам расширять функциональность своего продукта и связывать его с другими. Н</w:t>
      </w:r>
      <w:r w:rsidR="00075FD8" w:rsidRPr="0083129E">
        <w:t xml:space="preserve">апример, у нас есть сайт, БД к нему и все такое. </w:t>
      </w:r>
      <w:r w:rsidR="009E1184" w:rsidRPr="0083129E">
        <w:t>М</w:t>
      </w:r>
      <w:r w:rsidR="00075FD8" w:rsidRPr="0083129E">
        <w:t xml:space="preserve">ы хотим расширить проект и сделать еще например мобильное приложение. </w:t>
      </w:r>
      <w:r w:rsidR="009E1184" w:rsidRPr="0083129E">
        <w:t>Т</w:t>
      </w:r>
      <w:r w:rsidR="00075FD8" w:rsidRPr="0083129E">
        <w:t xml:space="preserve">огда нам нужно для него откуда-то брать данные, и кроме как </w:t>
      </w:r>
      <w:r w:rsidR="009E1184" w:rsidRPr="0083129E">
        <w:t xml:space="preserve">с </w:t>
      </w:r>
      <w:r w:rsidR="009E1184" w:rsidRPr="0083129E">
        <w:rPr>
          <w:lang w:val="en-US"/>
        </w:rPr>
        <w:t>API</w:t>
      </w:r>
      <w:r w:rsidR="00075FD8" w:rsidRPr="0083129E">
        <w:t>, больше никак не получится брать данные из одной БД на несколько разных приложений (</w:t>
      </w:r>
      <w:r w:rsidR="009E1184" w:rsidRPr="0083129E">
        <w:t xml:space="preserve">связать приложения между собой). </w:t>
      </w:r>
      <w:r w:rsidR="00075FD8" w:rsidRPr="0083129E">
        <w:t xml:space="preserve">Или </w:t>
      </w:r>
      <w:r w:rsidR="009E1184" w:rsidRPr="0083129E">
        <w:rPr>
          <w:lang w:val="en-US"/>
        </w:rPr>
        <w:t>API</w:t>
      </w:r>
      <w:r w:rsidR="009E1184" w:rsidRPr="0083129E">
        <w:t xml:space="preserve"> </w:t>
      </w:r>
      <w:r w:rsidR="00075FD8" w:rsidRPr="0083129E">
        <w:t>понадобится обязательно, если мы используем приложения SPA (Single Page Application) - приложения, которые не используют сервер-сайт рендеринг, например некоторые фреймворки (</w:t>
      </w:r>
      <w:r w:rsidR="009E1184" w:rsidRPr="0083129E">
        <w:rPr>
          <w:lang w:val="en-US"/>
        </w:rPr>
        <w:t>Angular</w:t>
      </w:r>
      <w:r w:rsidR="009E1184" w:rsidRPr="0083129E">
        <w:t xml:space="preserve"> </w:t>
      </w:r>
      <w:r w:rsidR="00075FD8" w:rsidRPr="0083129E">
        <w:t>и т.д.)</w:t>
      </w:r>
      <w:r w:rsidR="009E1184" w:rsidRPr="0083129E">
        <w:t xml:space="preserve">. Поскольку мы таки будем в нашем проекте использовать </w:t>
      </w:r>
      <w:r w:rsidR="009E1184" w:rsidRPr="0083129E">
        <w:rPr>
          <w:lang w:val="en-US"/>
        </w:rPr>
        <w:t>Angular</w:t>
      </w:r>
      <w:r w:rsidRPr="0083129E">
        <w:t xml:space="preserve"> (клиентская часть), да и возможно, в дальнейшем проект будет расширяться,  </w:t>
      </w:r>
      <w:r w:rsidRPr="0083129E">
        <w:rPr>
          <w:lang w:val="en-US"/>
        </w:rPr>
        <w:t>API</w:t>
      </w:r>
      <w:r w:rsidRPr="0083129E">
        <w:t xml:space="preserve"> (</w:t>
      </w:r>
      <w:r w:rsidRPr="0083129E">
        <w:rPr>
          <w:lang w:val="en-US"/>
        </w:rPr>
        <w:t>Asp</w:t>
      </w:r>
      <w:r w:rsidRPr="0083129E">
        <w:t>.</w:t>
      </w:r>
      <w:r w:rsidRPr="0083129E">
        <w:rPr>
          <w:lang w:val="en-US"/>
        </w:rPr>
        <w:t>net</w:t>
      </w:r>
      <w:r w:rsidRPr="0083129E">
        <w:t xml:space="preserve"> </w:t>
      </w:r>
      <w:r w:rsidRPr="0083129E">
        <w:rPr>
          <w:lang w:val="en-US"/>
        </w:rPr>
        <w:t>Core</w:t>
      </w:r>
      <w:r w:rsidRPr="0083129E">
        <w:t>) нам вполне подойдет.</w:t>
      </w:r>
    </w:p>
    <w:p w:rsidR="00373EA3" w:rsidRPr="00373EA3" w:rsidRDefault="00373EA3" w:rsidP="00075FD8"/>
    <w:p w:rsidR="00626A52" w:rsidRDefault="00F07600" w:rsidP="00532954">
      <w:pPr>
        <w:pStyle w:val="2"/>
      </w:pPr>
      <w:r>
        <w:t>1.</w:t>
      </w:r>
      <w:r w:rsidR="00626A52" w:rsidRPr="009E1184">
        <w:t xml:space="preserve"> </w:t>
      </w:r>
      <w:r w:rsidR="00626A52">
        <w:rPr>
          <w:lang w:val="en-US"/>
        </w:rPr>
        <w:t>API</w:t>
      </w:r>
    </w:p>
    <w:p w:rsidR="00532954" w:rsidRPr="00532954" w:rsidRDefault="00F07600" w:rsidP="00532954">
      <w:pPr>
        <w:pStyle w:val="3"/>
      </w:pPr>
      <w:r>
        <w:t>1</w:t>
      </w:r>
      <w:r w:rsidR="00532954">
        <w:t xml:space="preserve">.1 </w:t>
      </w:r>
      <w:r w:rsidR="00532954">
        <w:rPr>
          <w:lang w:val="en-US"/>
        </w:rPr>
        <w:t>S</w:t>
      </w:r>
      <w:r w:rsidR="00532954" w:rsidRPr="00626A52">
        <w:rPr>
          <w:lang w:val="en-US"/>
        </w:rPr>
        <w:t>wagger</w:t>
      </w:r>
    </w:p>
    <w:p w:rsidR="00626A52" w:rsidRPr="00532954" w:rsidRDefault="00626A52" w:rsidP="00626A52">
      <w:r>
        <w:t>Первое с чего мы начнем это позаботимся о том</w:t>
      </w:r>
      <w:r w:rsidR="00532954">
        <w:t>,</w:t>
      </w:r>
      <w:r>
        <w:t xml:space="preserve"> что бы у нас был </w:t>
      </w:r>
      <w:r>
        <w:rPr>
          <w:lang w:val="en-US"/>
        </w:rPr>
        <w:t>S</w:t>
      </w:r>
      <w:r w:rsidRPr="00626A52">
        <w:rPr>
          <w:lang w:val="en-US"/>
        </w:rPr>
        <w:t>wagger</w:t>
      </w:r>
      <w:r>
        <w:t xml:space="preserve"> и что бы он</w:t>
      </w:r>
      <w:r w:rsidRPr="00626A52">
        <w:t xml:space="preserve"> был по умолчанию, </w:t>
      </w:r>
      <w:r>
        <w:t>д</w:t>
      </w:r>
      <w:r w:rsidRPr="00626A52">
        <w:t>ля</w:t>
      </w:r>
      <w:r>
        <w:t xml:space="preserve"> чего при создании</w:t>
      </w:r>
      <w:r w:rsidRPr="00626A52">
        <w:t xml:space="preserve"> проекта выбираем </w:t>
      </w:r>
      <w:r>
        <w:t xml:space="preserve">последовательно:  </w:t>
      </w:r>
      <w:r w:rsidRPr="00626A52">
        <w:rPr>
          <w:lang w:val="en-US"/>
        </w:rPr>
        <w:t>Asp</w:t>
      </w:r>
      <w:r w:rsidRPr="00626A52">
        <w:t>.</w:t>
      </w:r>
      <w:r w:rsidRPr="00626A52">
        <w:rPr>
          <w:lang w:val="en-US"/>
        </w:rPr>
        <w:t>net</w:t>
      </w:r>
      <w:r w:rsidRPr="00626A52">
        <w:t xml:space="preserve"> </w:t>
      </w:r>
      <w:r w:rsidRPr="00626A52">
        <w:rPr>
          <w:lang w:val="en-US"/>
        </w:rPr>
        <w:t>Core</w:t>
      </w:r>
      <w:r w:rsidRPr="00626A52">
        <w:t xml:space="preserve"> </w:t>
      </w:r>
      <w:r w:rsidRPr="00626A52">
        <w:rPr>
          <w:lang w:val="en-US"/>
        </w:rPr>
        <w:t>Web</w:t>
      </w:r>
      <w:r w:rsidRPr="00626A52">
        <w:t xml:space="preserve"> </w:t>
      </w:r>
      <w:r w:rsidRPr="00626A52">
        <w:rPr>
          <w:lang w:val="en-US"/>
        </w:rPr>
        <w:t>Application</w:t>
      </w:r>
      <w:r w:rsidRPr="00626A52">
        <w:t xml:space="preserve">, </w:t>
      </w:r>
      <w:r>
        <w:t>=</w:t>
      </w:r>
      <w:r w:rsidRPr="00626A52">
        <w:t xml:space="preserve">&gt; выбираем версию 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5.0 и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</w:t>
      </w:r>
      <w:r w:rsidRPr="00626A52">
        <w:rPr>
          <w:lang w:val="en-US"/>
        </w:rPr>
        <w:t>Web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. Убираем галочку с </w:t>
      </w:r>
      <w:r w:rsidRPr="00626A52">
        <w:rPr>
          <w:lang w:val="en-US"/>
        </w:rPr>
        <w:t>https</w:t>
      </w:r>
      <w:r w:rsidRPr="00532954">
        <w:t xml:space="preserve">,  </w:t>
      </w:r>
      <w:r w:rsidR="00532954">
        <w:t xml:space="preserve">но оставляем на </w:t>
      </w:r>
      <w:r w:rsidRPr="00532954">
        <w:t>"</w:t>
      </w:r>
      <w:r w:rsidRPr="00626A52">
        <w:rPr>
          <w:lang w:val="en-US"/>
        </w:rPr>
        <w:t>enable</w:t>
      </w:r>
      <w:r w:rsidRPr="00532954">
        <w:t xml:space="preserve"> </w:t>
      </w:r>
      <w:r w:rsidRPr="00626A52">
        <w:rPr>
          <w:lang w:val="en-US"/>
        </w:rPr>
        <w:t>open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 </w:t>
      </w:r>
      <w:r w:rsidRPr="00626A52">
        <w:rPr>
          <w:lang w:val="en-US"/>
        </w:rPr>
        <w:t>support</w:t>
      </w:r>
      <w:r w:rsidRPr="00532954">
        <w:t>"</w:t>
      </w:r>
      <w:r w:rsidR="009E1184">
        <w:t>.</w:t>
      </w:r>
      <w:r w:rsidR="00FC44F0" w:rsidRPr="00FC44F0">
        <w:t xml:space="preserve"> </w:t>
      </w:r>
      <w:r w:rsidR="00FC44F0">
        <w:t xml:space="preserve">Со </w:t>
      </w:r>
      <w:r w:rsidR="00FC44F0" w:rsidRPr="00FC44F0">
        <w:t>Swagger мы можем для нашего АПИ создать утилиту, которая позволит тестировать и писать описание к нашему АПИ (как постмен только лучше).</w:t>
      </w:r>
    </w:p>
    <w:p w:rsidR="00626A52" w:rsidRDefault="00FC44F0" w:rsidP="00626A52">
      <w:r>
        <w:t>П</w:t>
      </w:r>
      <w:r w:rsidRPr="00FC44F0">
        <w:t>о ссылке, которую предоставляет Swagger (/swagger/v1/swagger.json) мы можем посмотреть документацию - полное описание наших запросов и в разделе "components" описан объект, который возвращается в результате запроса (это именно в swagger.json), а если мы подставим в ссылку "index.html"  (у нас получится ссылка: "swagger/index.html"  или полная ссылка http://localhost:57191/swagger/index.html) то мы увидим ту же документацию по нашим запросам, только в графическом интерфейсе. Здесь в 'Schemas' можно увидеть из каких полей состоит возвращаемое значение.</w:t>
      </w:r>
      <w:r>
        <w:t xml:space="preserve"> Это нам заметно облегчит разработку</w:t>
      </w:r>
      <w:r w:rsidR="00D66E50">
        <w:t>.</w:t>
      </w:r>
    </w:p>
    <w:p w:rsidR="00F90411" w:rsidRDefault="00D66E50" w:rsidP="00626A52">
      <w:r w:rsidRPr="00D66E50">
        <w:t>API автоматически преобразовывает ответ в json - это делает ASP</w:t>
      </w:r>
      <w:r>
        <w:t>.</w:t>
      </w:r>
    </w:p>
    <w:p w:rsidR="00D66E50" w:rsidRDefault="00D66E50" w:rsidP="00626A52"/>
    <w:p w:rsidR="00F90411" w:rsidRDefault="00F90411" w:rsidP="00626A52">
      <w:r>
        <w:t>Проверим как все работает:</w:t>
      </w:r>
    </w:p>
    <w:p w:rsidR="00765CAA" w:rsidRDefault="00765CAA" w:rsidP="00F90411">
      <w:r>
        <w:t>Для начала удали</w:t>
      </w:r>
      <w:r w:rsidRPr="00E040A5">
        <w:t>м в проекте класс WeatherForecast и контроллер по умолчанию</w:t>
      </w:r>
      <w:r>
        <w:t>, затем настроим</w:t>
      </w:r>
      <w:r w:rsidRPr="00765CAA">
        <w:t>, какой контроллер должен срабатывать при старте прогламмы в Properties/launchSettings.json в свойстве  launchUrl</w:t>
      </w:r>
      <w:r>
        <w:t>:</w:t>
      </w:r>
    </w:p>
    <w:p w:rsidR="00765CAA" w:rsidRDefault="00765CAA" w:rsidP="00F90411"/>
    <w:p w:rsidR="00765CAA" w:rsidRDefault="00765CAA" w:rsidP="00F90411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5934075" cy="3152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765CAA" w:rsidP="00626A52">
      <w:r>
        <w:t xml:space="preserve">Далее создадим новый </w:t>
      </w:r>
      <w:r w:rsidR="00F90411">
        <w:t>контроллер  (к</w:t>
      </w:r>
      <w:r w:rsidR="00F90411" w:rsidRPr="00F12DE1">
        <w:t xml:space="preserve">огда мы создаем новый контроллер - выбираем "Контроллер </w:t>
      </w:r>
      <w:r w:rsidR="00F90411" w:rsidRPr="00F12DE1">
        <w:rPr>
          <w:lang w:val="en-US"/>
        </w:rPr>
        <w:t>API</w:t>
      </w:r>
      <w:r w:rsidR="00F90411" w:rsidRPr="00F12DE1">
        <w:t xml:space="preserve"> пустой"</w:t>
      </w:r>
      <w:r w:rsidR="00F90411">
        <w:t xml:space="preserve">), в котором определим тестовый метод </w:t>
      </w:r>
      <w:r w:rsidR="00F90411" w:rsidRPr="00F90411">
        <w:t>GetInfo()</w:t>
      </w:r>
    </w:p>
    <w:p w:rsidR="00F90411" w:rsidRDefault="00F90411" w:rsidP="00626A52">
      <w:r>
        <w:rPr>
          <w:noProof/>
          <w:lang w:eastAsia="ru-RU"/>
        </w:rPr>
        <w:drawing>
          <wp:inline distT="0" distB="0" distL="0" distR="0">
            <wp:extent cx="5048250" cy="3324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F90411" w:rsidP="00626A52">
      <w:r>
        <w:t xml:space="preserve">В браузере: </w:t>
      </w:r>
    </w:p>
    <w:p w:rsidR="00F90411" w:rsidRDefault="00F90411" w:rsidP="00626A52">
      <w:r>
        <w:rPr>
          <w:noProof/>
          <w:lang w:eastAsia="ru-RU"/>
        </w:rPr>
        <w:lastRenderedPageBreak/>
        <w:drawing>
          <wp:inline distT="0" distB="0" distL="0" distR="0" wp14:anchorId="19EA374B" wp14:editId="4FC6A9AD">
            <wp:extent cx="5285714" cy="28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11" w:rsidRDefault="00F90411" w:rsidP="00626A52">
      <w:pPr>
        <w:rPr>
          <w:lang w:val="en-US"/>
        </w:rPr>
      </w:pPr>
      <w:r>
        <w:rPr>
          <w:lang w:val="en-US"/>
        </w:rPr>
        <w:t>Swag</w:t>
      </w:r>
      <w:r w:rsidR="00CE2FEE">
        <w:rPr>
          <w:lang w:val="en-US"/>
        </w:rPr>
        <w:t>g</w:t>
      </w:r>
      <w:r>
        <w:rPr>
          <w:lang w:val="en-US"/>
        </w:rPr>
        <w:t>er:</w:t>
      </w:r>
    </w:p>
    <w:p w:rsidR="00F90411" w:rsidRPr="00F90411" w:rsidRDefault="002B3B88" w:rsidP="00626A5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03" w:rsidRDefault="00351203" w:rsidP="00626A52">
      <w:pPr>
        <w:rPr>
          <w:lang w:val="en-US"/>
        </w:rPr>
      </w:pPr>
    </w:p>
    <w:p w:rsidR="00CE2FEE" w:rsidRPr="00CE2FEE" w:rsidRDefault="00CE2FEE" w:rsidP="00626A52">
      <w:pPr>
        <w:rPr>
          <w:lang w:val="en-US"/>
        </w:rPr>
      </w:pPr>
    </w:p>
    <w:p w:rsidR="00351203" w:rsidRDefault="00F07600" w:rsidP="00351203">
      <w:pPr>
        <w:pStyle w:val="3"/>
      </w:pPr>
      <w:r>
        <w:t>1</w:t>
      </w:r>
      <w:r w:rsidR="00351203">
        <w:t>.2 Пакеты</w:t>
      </w:r>
    </w:p>
    <w:p w:rsidR="00104493" w:rsidRPr="00D77FC2" w:rsidRDefault="00EB10EE" w:rsidP="00EB10EE">
      <w:r>
        <w:t>Установим некоторые пакеты которые нам будут точно нужны на первых этапах работы:</w:t>
      </w:r>
    </w:p>
    <w:p w:rsidR="00EB10EE" w:rsidRPr="009E5B07" w:rsidRDefault="009E5B07" w:rsidP="00EB10EE">
      <w:r w:rsidRPr="009E5B07">
        <w:t>1</w:t>
      </w:r>
      <w:r w:rsidR="00EB10EE" w:rsidRPr="009E5B07">
        <w:t xml:space="preserve">) </w:t>
      </w:r>
      <w:r w:rsidR="00EB10EE">
        <w:t>для</w:t>
      </w:r>
      <w:r w:rsidR="00EB10EE" w:rsidRPr="009E5B07">
        <w:t xml:space="preserve"> </w:t>
      </w:r>
      <w:r w:rsidR="00EB10EE">
        <w:t>работы</w:t>
      </w:r>
      <w:r w:rsidR="00EB10EE" w:rsidRPr="009E5B07">
        <w:t xml:space="preserve"> </w:t>
      </w:r>
      <w:r w:rsidR="00EB10EE">
        <w:t>с</w:t>
      </w:r>
      <w:r w:rsidR="00EB10EE" w:rsidRPr="009E5B07">
        <w:t xml:space="preserve"> </w:t>
      </w:r>
      <w:r w:rsidR="00EB10EE">
        <w:t>БД</w:t>
      </w:r>
      <w:r w:rsidR="00EB10EE" w:rsidRPr="009E5B07">
        <w:t xml:space="preserve"> </w:t>
      </w:r>
      <w:r w:rsidR="00D77FC2">
        <w:t>устанавливаем</w:t>
      </w:r>
      <w:r w:rsidR="00D77FC2" w:rsidRPr="009E5B07">
        <w:t xml:space="preserve"> </w:t>
      </w:r>
      <w:r w:rsidR="00D77FC2">
        <w:t>пакет</w:t>
      </w:r>
      <w:r w:rsidR="00EB10EE" w:rsidRPr="009E5B07">
        <w:t xml:space="preserve"> </w:t>
      </w:r>
      <w:r w:rsidR="00EB10EE" w:rsidRPr="00D77FC2">
        <w:rPr>
          <w:lang w:val="en-US"/>
        </w:rPr>
        <w:t>Microsoft</w:t>
      </w:r>
      <w:r w:rsidR="00EB10EE" w:rsidRPr="009E5B07">
        <w:t>.</w:t>
      </w:r>
      <w:r w:rsidR="00EB10EE" w:rsidRPr="00D77FC2">
        <w:rPr>
          <w:lang w:val="en-US"/>
        </w:rPr>
        <w:t>EntityFrameworkCore</w:t>
      </w:r>
      <w:r w:rsidR="00EB10EE" w:rsidRPr="009E5B07">
        <w:t>.</w:t>
      </w:r>
      <w:r w:rsidR="00EB10EE" w:rsidRPr="00D77FC2">
        <w:rPr>
          <w:lang w:val="en-US"/>
        </w:rPr>
        <w:t>SqlServer</w:t>
      </w:r>
      <w:r w:rsidR="00823DA5" w:rsidRPr="009E5B07">
        <w:t xml:space="preserve"> (</w:t>
      </w:r>
      <w:r w:rsidR="00823DA5">
        <w:rPr>
          <w:lang w:val="en-US"/>
        </w:rPr>
        <w:t>v</w:t>
      </w:r>
      <w:r w:rsidR="00823DA5" w:rsidRPr="009E5B07">
        <w:t xml:space="preserve"> 5.0.13)</w:t>
      </w:r>
    </w:p>
    <w:p w:rsidR="00EB10EE" w:rsidRPr="00823DA5" w:rsidRDefault="009E5B07" w:rsidP="00EB10EE">
      <w:r w:rsidRPr="009E5B07">
        <w:t>2</w:t>
      </w:r>
      <w:r w:rsidR="00640D73">
        <w:t xml:space="preserve">) для использования </w:t>
      </w:r>
      <w:r w:rsidR="00640D73" w:rsidRPr="00640D73">
        <w:t>DbContext</w:t>
      </w:r>
      <w:r w:rsidR="00640D73">
        <w:t>,</w:t>
      </w:r>
      <w:r w:rsidR="00EB10EE">
        <w:t xml:space="preserve"> запросов</w:t>
      </w:r>
      <w:r w:rsidR="00640D73">
        <w:t xml:space="preserve"> LINQ для выборки данных из БД и т.д. </w:t>
      </w:r>
      <w:r w:rsidR="00EB10EE">
        <w:t>- Microsoft.EntityFrameworkCore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</w:p>
    <w:p w:rsidR="00351203" w:rsidRDefault="009E5B07" w:rsidP="00EB10EE">
      <w:r w:rsidRPr="009E5B07">
        <w:lastRenderedPageBreak/>
        <w:t>3</w:t>
      </w:r>
      <w:r w:rsidR="00EB10EE">
        <w:t xml:space="preserve">) позволяет проецировать одну модель на другую </w:t>
      </w:r>
      <w:r w:rsidR="00823DA5">
        <w:t>–</w:t>
      </w:r>
      <w:r w:rsidR="00EB10EE">
        <w:t xml:space="preserve"> AutoMapper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>
        <w:t xml:space="preserve"> </w:t>
      </w:r>
      <w:r w:rsidR="00823DA5" w:rsidRPr="00823DA5">
        <w:t>10</w:t>
      </w:r>
      <w:r w:rsidR="00823DA5">
        <w:t>.</w:t>
      </w:r>
      <w:r w:rsidR="00823DA5" w:rsidRPr="00823DA5">
        <w:t>1.1</w:t>
      </w:r>
      <w:r w:rsidR="00823DA5">
        <w:t>)</w:t>
      </w:r>
    </w:p>
    <w:p w:rsidR="00E040A5" w:rsidRDefault="009E5B07" w:rsidP="0012558B">
      <w:r w:rsidRPr="009E5B07">
        <w:t>4</w:t>
      </w:r>
      <w:r w:rsidR="0012558B">
        <w:t>) Для использования метода Post (например создания чего-то) нужно так же установить пакет Newtonsoft.</w:t>
      </w:r>
      <w:r w:rsidR="000C45EC" w:rsidRPr="000C45EC">
        <w:t xml:space="preserve"> Json (</w:t>
      </w:r>
      <w:r w:rsidR="000C45EC">
        <w:rPr>
          <w:lang w:val="en-US"/>
        </w:rPr>
        <w:t>v</w:t>
      </w:r>
      <w:r w:rsidR="000C45EC" w:rsidRPr="000C45EC">
        <w:t xml:space="preserve"> 13.0.1)</w:t>
      </w:r>
      <w:r w:rsidR="000C45EC">
        <w:t xml:space="preserve"> </w:t>
      </w:r>
      <w:r w:rsidR="005D460F">
        <w:t xml:space="preserve">и </w:t>
      </w:r>
      <w:r w:rsidR="005D460F" w:rsidRPr="005D460F">
        <w:t xml:space="preserve">Microsoft.AspNetCore.Mvc.NewtonsoftJson </w:t>
      </w:r>
      <w:r w:rsidR="005D460F">
        <w:t xml:space="preserve"> (</w:t>
      </w:r>
      <w:r w:rsidR="005D460F">
        <w:rPr>
          <w:lang w:val="en-US"/>
        </w:rPr>
        <w:t>v</w:t>
      </w:r>
      <w:r w:rsidR="005D460F" w:rsidRPr="000C45EC">
        <w:t xml:space="preserve"> </w:t>
      </w:r>
      <w:r w:rsidR="005D460F" w:rsidRPr="005D460F">
        <w:t>3.1.17</w:t>
      </w:r>
      <w:r w:rsidR="005D460F" w:rsidRPr="000C45EC">
        <w:t>)</w:t>
      </w:r>
      <w:r w:rsidR="005D460F">
        <w:t xml:space="preserve">. </w:t>
      </w:r>
      <w:r w:rsidR="0012558B">
        <w:t xml:space="preserve"> Это поможет конвертировать типы данных автоматически, иначе пришлось для каждого типа данных  создавать вручную отдельно конвертер (например у продукта цена типа данных десемал, но тип десемал это тип данных </w:t>
      </w:r>
      <w:r w:rsidR="0012558B">
        <w:rPr>
          <w:lang w:val="en-US"/>
        </w:rPr>
        <w:t>c</w:t>
      </w:r>
      <w:r w:rsidR="0012558B">
        <w:t>#</w:t>
      </w:r>
      <w:r w:rsidR="0012558B" w:rsidRPr="0012558B">
        <w:t xml:space="preserve">, </w:t>
      </w:r>
      <w:r w:rsidR="0012558B">
        <w:t xml:space="preserve">а клиент у нас это </w:t>
      </w:r>
      <w:r w:rsidR="0012558B">
        <w:rPr>
          <w:lang w:val="en-US"/>
        </w:rPr>
        <w:t>js</w:t>
      </w:r>
      <w:r w:rsidR="0012558B" w:rsidRPr="0012558B">
        <w:t xml:space="preserve"> </w:t>
      </w:r>
      <w:r w:rsidR="0012558B">
        <w:t>и он ничего не знает о типе данных десемал)</w:t>
      </w:r>
    </w:p>
    <w:p w:rsidR="00A848B9" w:rsidRPr="004C1F63" w:rsidRDefault="00A848B9" w:rsidP="00A848B9">
      <w:pPr>
        <w:pStyle w:val="3"/>
        <w:rPr>
          <w:lang w:val="en-US"/>
        </w:rPr>
      </w:pPr>
      <w:r w:rsidRPr="004C1F63">
        <w:rPr>
          <w:lang w:val="en-US"/>
        </w:rPr>
        <w:t xml:space="preserve">1.3 </w:t>
      </w:r>
      <w:r>
        <w:rPr>
          <w:lang w:val="en-US"/>
        </w:rPr>
        <w:t>Startup</w:t>
      </w:r>
    </w:p>
    <w:p w:rsidR="00175362" w:rsidRPr="009E5B07" w:rsidRDefault="006C1B6C" w:rsidP="009E5B07">
      <w:pPr>
        <w:rPr>
          <w:lang w:val="en-US"/>
        </w:rPr>
      </w:pPr>
      <w:r w:rsidRPr="004C1F63">
        <w:rPr>
          <w:lang w:val="en-US"/>
        </w:rPr>
        <w:t xml:space="preserve">1. </w:t>
      </w:r>
      <w:r>
        <w:t>Метод</w:t>
      </w:r>
      <w:r w:rsidRPr="004C1F63">
        <w:rPr>
          <w:lang w:val="en-US"/>
        </w:rPr>
        <w:t xml:space="preserve"> </w:t>
      </w:r>
      <w:r w:rsidRPr="006C1B6C">
        <w:rPr>
          <w:lang w:val="en-US"/>
        </w:rPr>
        <w:t>ConfigureServices</w:t>
      </w:r>
      <w:r w:rsidRPr="004C1F63">
        <w:rPr>
          <w:lang w:val="en-US"/>
        </w:rPr>
        <w:t>()</w:t>
      </w:r>
    </w:p>
    <w:p w:rsidR="00015B7D" w:rsidRDefault="009E5B07" w:rsidP="0012558B">
      <w:r>
        <w:tab/>
      </w:r>
      <w:r>
        <w:rPr>
          <w:lang w:val="en-US"/>
        </w:rPr>
        <w:t>1</w:t>
      </w:r>
      <w:r w:rsidR="00015B7D">
        <w:t>) для работы с БД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9E5B07" w:rsidP="0012558B">
      <w:r>
        <w:tab/>
      </w:r>
      <w:r w:rsidRPr="009E5B07">
        <w:t>2</w:t>
      </w:r>
      <w:r w:rsidR="00015B7D">
        <w:t xml:space="preserve">) </w:t>
      </w:r>
      <w:r w:rsidR="00104493">
        <w:t>настраиваем конвертирование данных через Newtonsoft.Json</w:t>
      </w:r>
      <w:r w:rsidR="00015B7D">
        <w:t>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43600" cy="35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9E5B07" w:rsidP="0012558B">
      <w:r>
        <w:tab/>
      </w:r>
      <w:r w:rsidRPr="009E5B07">
        <w:t>3</w:t>
      </w:r>
      <w:r w:rsidR="00015B7D">
        <w:t xml:space="preserve">) настройки </w:t>
      </w:r>
      <w:r w:rsidR="00015B7D">
        <w:rPr>
          <w:lang w:val="en-US"/>
        </w:rPr>
        <w:t>Swagger</w:t>
      </w:r>
      <w:r w:rsidR="00015B7D" w:rsidRPr="00015B7D">
        <w:t xml:space="preserve"> </w:t>
      </w:r>
      <w:r w:rsidR="00015B7D">
        <w:t>(были по умолчанию, после создания проекта</w:t>
      </w:r>
      <w:r w:rsidR="00015B7D" w:rsidRPr="00015B7D">
        <w:t>)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61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9E5B07" w:rsidP="0012558B">
      <w:r>
        <w:tab/>
      </w:r>
      <w:r>
        <w:rPr>
          <w:lang w:val="en-US"/>
        </w:rPr>
        <w:t>4</w:t>
      </w:r>
      <w:r w:rsidR="00104493">
        <w:t xml:space="preserve">) настройка </w:t>
      </w:r>
      <w:r w:rsidR="00104493" w:rsidRPr="00EB70D5">
        <w:t>С</w:t>
      </w:r>
      <w:r w:rsidR="00104493" w:rsidRPr="00EB70D5">
        <w:rPr>
          <w:lang w:val="en-US"/>
        </w:rPr>
        <w:t>ors</w:t>
      </w:r>
    </w:p>
    <w:p w:rsidR="00104493" w:rsidRPr="00EB70D5" w:rsidRDefault="00104493" w:rsidP="00104493">
      <w:r>
        <w:tab/>
      </w:r>
      <w:r w:rsidRPr="00EB70D5">
        <w:t>С</w:t>
      </w:r>
      <w:r w:rsidRPr="00EB70D5">
        <w:rPr>
          <w:lang w:val="en-US"/>
        </w:rPr>
        <w:t>ors</w:t>
      </w:r>
      <w:r w:rsidRPr="00EB70D5">
        <w:t xml:space="preserve"> - настройка доступа из других доменов к нашему ресурсу (АПИ)</w:t>
      </w:r>
      <w:r>
        <w:t>. Д</w:t>
      </w:r>
      <w:r w:rsidRPr="00EB70D5">
        <w:t xml:space="preserve">обавляем возможность слать кросс-доменные запросы. по умолчанию наше приложение защищенно и мы не можем слать запрос на АПИ из другого домена (например сейчас у нашего АПИ домен такой: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>:57191/ но если мы сделаем запрос с доме</w:t>
      </w:r>
      <w:r>
        <w:t>н</w:t>
      </w:r>
      <w:r w:rsidRPr="00EB70D5">
        <w:t xml:space="preserve">а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 xml:space="preserve">:57222/ например, то браузер выдаст ошибку. а если мы хотим, например с нашей клиентской части в </w:t>
      </w:r>
      <w:r w:rsidRPr="00EB70D5">
        <w:rPr>
          <w:lang w:val="en-US"/>
        </w:rPr>
        <w:t>WebApplication</w:t>
      </w:r>
      <w:r w:rsidRPr="00EB70D5">
        <w:t>2 сделать запрос на это апи (у клиентской части будет другой домен), то нужно разрешить кросс-доменные запросы таким образом):</w:t>
      </w:r>
    </w:p>
    <w:p w:rsidR="00104493" w:rsidRPr="00104493" w:rsidRDefault="00104493" w:rsidP="0012558B">
      <w:r>
        <w:rPr>
          <w:noProof/>
          <w:lang w:eastAsia="ru-RU"/>
        </w:rPr>
        <w:drawing>
          <wp:inline distT="0" distB="0" distL="0" distR="0">
            <wp:extent cx="593407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/>
    <w:p w:rsidR="00104493" w:rsidRPr="00015B7D" w:rsidRDefault="00104493" w:rsidP="0012558B"/>
    <w:p w:rsidR="00A848B9" w:rsidRDefault="006C1B6C" w:rsidP="00A848B9">
      <w:r>
        <w:t xml:space="preserve">2. Метод  </w:t>
      </w:r>
      <w:r w:rsidRPr="006C1B6C">
        <w:t>Configure</w:t>
      </w:r>
      <w:r>
        <w:t>()</w:t>
      </w:r>
    </w:p>
    <w:p w:rsidR="0061592A" w:rsidRDefault="0061592A" w:rsidP="0061592A">
      <w:r w:rsidRPr="0061592A">
        <w:t>Чтобы задействовать CORS для обработки запроса в методе Configure вызывается метод UseCors().</w:t>
      </w:r>
      <w:r>
        <w:t xml:space="preserve"> </w:t>
      </w:r>
      <w:r w:rsidRPr="0061592A">
        <w:t>помощью метода AllowAnyOrigin() мы указываем, что приложение может обрабатывать запросы от приложений по любым адресам.</w:t>
      </w:r>
      <w:r>
        <w:t xml:space="preserve"> А так же: </w:t>
      </w:r>
    </w:p>
    <w:p w:rsidR="0061592A" w:rsidRDefault="0061592A" w:rsidP="0061592A">
      <w:r>
        <w:t>AllowAnyHeader(): принимаются запросы с любыми заголовкам</w:t>
      </w:r>
    </w:p>
    <w:p w:rsidR="0061592A" w:rsidRDefault="0061592A" w:rsidP="0061592A">
      <w:r>
        <w:lastRenderedPageBreak/>
        <w:t>AllowAnyMethod(): принимаются запросы любого типа (GET/POST)</w:t>
      </w:r>
    </w:p>
    <w:p w:rsidR="00104493" w:rsidRDefault="00104493" w:rsidP="0061592A">
      <w:r>
        <w:rPr>
          <w:noProof/>
          <w:lang w:eastAsia="ru-RU"/>
        </w:rPr>
        <w:drawing>
          <wp:inline distT="0" distB="0" distL="0" distR="0" wp14:anchorId="1D7702B9" wp14:editId="79B0234F">
            <wp:extent cx="5934075" cy="3171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D1" w:rsidRDefault="006E5CD1" w:rsidP="0061592A">
      <w:r>
        <w:t>Так же мы будем использовать статические файлы, прежде всего для фотографий пользователей</w:t>
      </w:r>
    </w:p>
    <w:p w:rsidR="006E5CD1" w:rsidRPr="0012558B" w:rsidRDefault="006E5CD1" w:rsidP="0061592A">
      <w:r>
        <w:rPr>
          <w:noProof/>
          <w:lang w:eastAsia="ru-RU"/>
        </w:rPr>
        <w:drawing>
          <wp:inline distT="0" distB="0" distL="0" distR="0">
            <wp:extent cx="5934075" cy="14573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B9" w:rsidRPr="006E5CD1" w:rsidRDefault="006E5CD1" w:rsidP="00A848B9">
      <w:r>
        <w:t xml:space="preserve">На нашем сервере будет  общедоступная папка для аватаров и фотографий постов, к которым можно будет получить доступ на клиенте. Эта папка будет в корне проекта и назовем ее </w:t>
      </w:r>
      <w:r w:rsidRPr="006E5CD1">
        <w:t>StaticFiles</w:t>
      </w:r>
      <w:r>
        <w:t xml:space="preserve">. Подробнее о том, как именно будем получать доступ к этой папке с клиента в разделе </w:t>
      </w:r>
      <w:r>
        <w:rPr>
          <w:lang w:val="en-US"/>
        </w:rPr>
        <w:t>Client</w:t>
      </w:r>
      <w:r w:rsidRPr="006E5CD1">
        <w:t xml:space="preserve"> / </w:t>
      </w:r>
      <w:r>
        <w:t>Страница</w:t>
      </w:r>
      <w:r w:rsidRPr="003D50A0">
        <w:t xml:space="preserve"> </w:t>
      </w:r>
      <w:r>
        <w:rPr>
          <w:lang w:val="en-US"/>
        </w:rPr>
        <w:t>Home</w:t>
      </w:r>
      <w:r w:rsidRPr="006E5CD1">
        <w:t xml:space="preserve">. </w:t>
      </w:r>
    </w:p>
    <w:p w:rsidR="006E5CD1" w:rsidRDefault="006E5CD1" w:rsidP="00A848B9"/>
    <w:p w:rsidR="006E5CD1" w:rsidRPr="0012558B" w:rsidRDefault="006E5CD1" w:rsidP="00A848B9"/>
    <w:p w:rsidR="00EB10EE" w:rsidRPr="0045041A" w:rsidRDefault="00EB10EE" w:rsidP="00351203"/>
    <w:p w:rsidR="00D66E50" w:rsidRPr="00A848B9" w:rsidRDefault="00A848B9" w:rsidP="00D66E50">
      <w:pPr>
        <w:pStyle w:val="3"/>
      </w:pPr>
      <w:r>
        <w:t>1.</w:t>
      </w:r>
      <w:r w:rsidRPr="0012558B">
        <w:t>4</w:t>
      </w:r>
      <w:r w:rsidR="00A6718F" w:rsidRPr="0045041A">
        <w:t xml:space="preserve"> </w:t>
      </w:r>
      <w:r w:rsidR="00A6718F">
        <w:t xml:space="preserve">Основные дирректории </w:t>
      </w:r>
    </w:p>
    <w:p w:rsidR="00D66E50" w:rsidRPr="00D66E50" w:rsidRDefault="00D66E50" w:rsidP="00D66E50">
      <w:r w:rsidRPr="00D66E50">
        <w:t xml:space="preserve">   В апи, если нам нужно, можем добавлять отдельные слои по работе с БД, сервисы, </w:t>
      </w:r>
      <w:r>
        <w:t>потом</w:t>
      </w:r>
      <w:r w:rsidRPr="00D66E50">
        <w:t xml:space="preserve"> просто получаем данные оттуда и возвращаем их клиенту</w:t>
      </w:r>
      <w:r>
        <w:t>, чем мы собственно и займемся.</w:t>
      </w:r>
    </w:p>
    <w:p w:rsidR="00D460B9" w:rsidRPr="0045041A" w:rsidRDefault="00D460B9" w:rsidP="00A6718F">
      <w:r>
        <w:t>3 основные папки</w:t>
      </w:r>
      <w:r w:rsidRPr="00D460B9">
        <w:t xml:space="preserve">: </w:t>
      </w:r>
    </w:p>
    <w:p w:rsidR="00D460B9" w:rsidRDefault="00D460B9" w:rsidP="00A6718F">
      <w:r w:rsidRPr="00D460B9">
        <w:t xml:space="preserve">1) </w:t>
      </w:r>
      <w:r w:rsidR="00A6718F">
        <w:rPr>
          <w:lang w:val="en-US"/>
        </w:rPr>
        <w:t>DB</w:t>
      </w:r>
      <w:r>
        <w:t xml:space="preserve"> </w:t>
      </w:r>
      <w:r w:rsidRPr="00D460B9">
        <w:t xml:space="preserve">– </w:t>
      </w:r>
      <w:r>
        <w:t>здесь будут храниться сущности, репозитории и контекст БД</w:t>
      </w:r>
    </w:p>
    <w:p w:rsidR="00D460B9" w:rsidRPr="00D460B9" w:rsidRDefault="00D460B9" w:rsidP="00A6718F">
      <w:r>
        <w:t xml:space="preserve">2) </w:t>
      </w:r>
      <w:r>
        <w:rPr>
          <w:lang w:val="en-US"/>
        </w:rPr>
        <w:t>Business</w:t>
      </w:r>
      <w:r>
        <w:t xml:space="preserve"> – </w:t>
      </w:r>
      <w:r>
        <w:rPr>
          <w:lang w:val="en-US"/>
        </w:rPr>
        <w:t>DTO</w:t>
      </w:r>
      <w:r w:rsidRPr="00D460B9">
        <w:t xml:space="preserve"> </w:t>
      </w:r>
      <w:r>
        <w:t xml:space="preserve">объекты и сервисы которые будут переводить сущности в </w:t>
      </w:r>
      <w:r>
        <w:rPr>
          <w:lang w:val="en-US"/>
        </w:rPr>
        <w:t>DTO</w:t>
      </w:r>
      <w:r w:rsidRPr="00D460B9">
        <w:t xml:space="preserve"> </w:t>
      </w:r>
      <w:r>
        <w:t>объекты (и выполнять еще какие-то дополнительные действия, где понадобится)</w:t>
      </w:r>
      <w:r w:rsidR="00D66E50">
        <w:t>. О</w:t>
      </w:r>
      <w:r w:rsidR="00D66E50" w:rsidRPr="00F12DE1">
        <w:t xml:space="preserve">бъекты </w:t>
      </w:r>
      <w:r w:rsidR="00D66E50" w:rsidRPr="00F12DE1">
        <w:rPr>
          <w:lang w:val="en-US"/>
        </w:rPr>
        <w:t>DTO</w:t>
      </w:r>
      <w:r w:rsidR="00D66E50" w:rsidRPr="00F12DE1">
        <w:t xml:space="preserve"> - сущности, </w:t>
      </w:r>
      <w:r w:rsidR="00D66E50" w:rsidRPr="00F12DE1">
        <w:lastRenderedPageBreak/>
        <w:t>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</w:p>
    <w:p w:rsidR="00A6718F" w:rsidRPr="00D460B9" w:rsidRDefault="00A6718F" w:rsidP="00A6718F">
      <w:r w:rsidRPr="00A6718F">
        <w:t xml:space="preserve"> </w:t>
      </w:r>
      <w:r w:rsidR="00D460B9">
        <w:t xml:space="preserve">3) </w:t>
      </w:r>
      <w:r>
        <w:rPr>
          <w:lang w:val="en-US"/>
        </w:rPr>
        <w:t>Models</w:t>
      </w:r>
      <w:r w:rsidR="00D460B9">
        <w:t xml:space="preserve"> – дополнительные модели, которые мы будем отправлять на клиент (далее будет об этом подробнее)</w:t>
      </w:r>
    </w:p>
    <w:p w:rsidR="00A6718F" w:rsidRPr="00A6718F" w:rsidRDefault="00A6718F" w:rsidP="00A6718F"/>
    <w:p w:rsidR="00A6718F" w:rsidRDefault="00A6718F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05175" cy="3476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EE" w:rsidRDefault="00EB10EE" w:rsidP="00351203"/>
    <w:p w:rsidR="0045041A" w:rsidRDefault="0045041A" w:rsidP="00351203"/>
    <w:p w:rsidR="0045041A" w:rsidRPr="00EB10EE" w:rsidRDefault="0045041A" w:rsidP="00351203"/>
    <w:p w:rsidR="00E040A5" w:rsidRDefault="0045041A" w:rsidP="00344A86">
      <w:pPr>
        <w:pStyle w:val="3"/>
      </w:pPr>
      <w:r>
        <w:t>1.</w:t>
      </w:r>
      <w:r w:rsidR="00A848B9" w:rsidRPr="005D460F">
        <w:t>5</w:t>
      </w:r>
      <w:r>
        <w:t xml:space="preserve"> Дирректория </w:t>
      </w:r>
      <w:r>
        <w:rPr>
          <w:lang w:val="en-US"/>
        </w:rPr>
        <w:t>DB</w:t>
      </w:r>
    </w:p>
    <w:p w:rsidR="0045041A" w:rsidRDefault="0045041A" w:rsidP="00351203">
      <w:r>
        <w:t xml:space="preserve">1) Создадим папку </w:t>
      </w:r>
      <w:r w:rsidRPr="0045041A">
        <w:t>Entities</w:t>
      </w:r>
      <w:r>
        <w:t xml:space="preserve"> в которую добавим основные сущности – </w:t>
      </w:r>
      <w:r w:rsidRPr="0045041A">
        <w:t>BaseEntity</w:t>
      </w:r>
      <w:r>
        <w:t xml:space="preserve">, </w:t>
      </w:r>
      <w:r>
        <w:rPr>
          <w:lang w:val="en-US"/>
        </w:rPr>
        <w:t>Post</w:t>
      </w:r>
      <w:r w:rsidRPr="0045041A">
        <w:t xml:space="preserve">, </w:t>
      </w:r>
      <w:r>
        <w:rPr>
          <w:lang w:val="en-US"/>
        </w:rPr>
        <w:t>Comment</w:t>
      </w:r>
      <w:r w:rsidR="006E5CD1">
        <w:t xml:space="preserve"> и т.д</w:t>
      </w:r>
      <w:r w:rsidRPr="0045041A">
        <w:t xml:space="preserve">. </w:t>
      </w:r>
      <w:r>
        <w:t xml:space="preserve">От </w:t>
      </w:r>
      <w:r w:rsidRPr="0045041A">
        <w:t>BaseEntity</w:t>
      </w:r>
      <w:r w:rsidRPr="00FE46F5">
        <w:t xml:space="preserve"> </w:t>
      </w:r>
      <w:r>
        <w:t xml:space="preserve">мы будем наследовать все остальные сущности. </w:t>
      </w:r>
    </w:p>
    <w:p w:rsidR="006E5CD1" w:rsidRDefault="002C7180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00350" cy="1924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80" w:rsidRDefault="002C7180" w:rsidP="00351203">
      <w:r>
        <w:t>Настроим в каждой сужност нужные нам всязи, например так будет выглядеть сущность «Пост»:</w:t>
      </w:r>
    </w:p>
    <w:p w:rsidR="002C7180" w:rsidRDefault="002C7180" w:rsidP="00351203">
      <w:r>
        <w:rPr>
          <w:noProof/>
          <w:lang w:eastAsia="ru-RU"/>
        </w:rPr>
        <w:lastRenderedPageBreak/>
        <w:drawing>
          <wp:inline distT="0" distB="0" distL="0" distR="0">
            <wp:extent cx="3667125" cy="3257270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80" w:rsidRDefault="002C7180" w:rsidP="00351203">
      <w:r>
        <w:t xml:space="preserve">Здесь мы видим связь с таблицами </w:t>
      </w:r>
      <w:r>
        <w:rPr>
          <w:lang w:val="en-US"/>
        </w:rPr>
        <w:t>photos</w:t>
      </w:r>
      <w:r w:rsidRPr="002C7180">
        <w:t xml:space="preserve">, </w:t>
      </w:r>
      <w:r>
        <w:rPr>
          <w:lang w:val="en-US"/>
        </w:rPr>
        <w:t>comments</w:t>
      </w:r>
      <w:r w:rsidRPr="002C7180">
        <w:t xml:space="preserve">, </w:t>
      </w:r>
      <w:r>
        <w:rPr>
          <w:lang w:val="en-US"/>
        </w:rPr>
        <w:t>userProfiles</w:t>
      </w:r>
      <w:r w:rsidRPr="002C7180">
        <w:t xml:space="preserve">. </w:t>
      </w:r>
      <w:r>
        <w:t xml:space="preserve">И в дальнейшем добавятся еще какие-то связи, возможно. </w:t>
      </w:r>
    </w:p>
    <w:p w:rsidR="002C7180" w:rsidRDefault="00344A86" w:rsidP="00351203">
      <w:r>
        <w:t xml:space="preserve">2) </w:t>
      </w:r>
      <w:r w:rsidR="002C7180">
        <w:t xml:space="preserve">Далее создадим папку </w:t>
      </w:r>
      <w:r w:rsidR="002C7180" w:rsidRPr="002C7180">
        <w:t>Repositories</w:t>
      </w:r>
      <w:r w:rsidR="002C7180">
        <w:t xml:space="preserve">, в которой будут репозитории для каждой сущности, пременим пттерн </w:t>
      </w:r>
      <w:r w:rsidR="002C7180" w:rsidRPr="002C7180">
        <w:t>UnitOfWork</w:t>
      </w:r>
      <w:r w:rsidR="002C7180">
        <w:t xml:space="preserve"> для удобной работы с этими репозиториями и создадим здесь </w:t>
      </w:r>
      <w:r w:rsidR="002C7180" w:rsidRPr="002C7180">
        <w:t>DatabaseContext</w:t>
      </w:r>
      <w:r w:rsidR="002C7180">
        <w:t xml:space="preserve"> в котором определим таблицы по нашим сущностям</w:t>
      </w:r>
    </w:p>
    <w:p w:rsidR="00307589" w:rsidRDefault="002C7180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52700" cy="2590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180">
        <w:t xml:space="preserve"> </w:t>
      </w:r>
    </w:p>
    <w:p w:rsidR="00307589" w:rsidRPr="00307589" w:rsidRDefault="00307589" w:rsidP="00351203">
      <w:pPr>
        <w:rPr>
          <w:lang w:val="en-US"/>
        </w:rPr>
      </w:pPr>
      <w:r w:rsidRPr="00307589">
        <w:rPr>
          <w:lang w:val="en-US"/>
        </w:rPr>
        <w:t>BaseRepository</w:t>
      </w:r>
      <w:r>
        <w:rPr>
          <w:lang w:val="en-US"/>
        </w:rPr>
        <w:t>:</w:t>
      </w:r>
    </w:p>
    <w:p w:rsidR="00307589" w:rsidRDefault="00307589" w:rsidP="0035120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38600" cy="335145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58" cy="33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Pr="00307589" w:rsidRDefault="00307589" w:rsidP="00351203">
      <w:r>
        <w:t>Один из репозиториев:</w:t>
      </w:r>
    </w:p>
    <w:p w:rsidR="00307589" w:rsidRDefault="00307589" w:rsidP="00351203">
      <w:r>
        <w:rPr>
          <w:noProof/>
          <w:lang w:eastAsia="ru-RU"/>
        </w:rPr>
        <w:drawing>
          <wp:inline distT="0" distB="0" distL="0" distR="0">
            <wp:extent cx="5429250" cy="1368206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6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 w:rsidRPr="00307589">
        <w:t>DatabaseContext</w:t>
      </w:r>
      <w:r>
        <w:t>:</w:t>
      </w:r>
    </w:p>
    <w:p w:rsidR="00307589" w:rsidRDefault="00307589" w:rsidP="00351203">
      <w:r>
        <w:rPr>
          <w:noProof/>
          <w:lang w:eastAsia="ru-RU"/>
        </w:rPr>
        <w:lastRenderedPageBreak/>
        <w:drawing>
          <wp:inline distT="0" distB="0" distL="0" distR="0">
            <wp:extent cx="4257675" cy="371864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71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 w:rsidRPr="00307589">
        <w:t>UnitOfWork</w:t>
      </w:r>
      <w:r>
        <w:t>:</w:t>
      </w:r>
    </w:p>
    <w:p w:rsidR="00307589" w:rsidRDefault="00307589" w:rsidP="00351203">
      <w:r>
        <w:rPr>
          <w:noProof/>
          <w:lang w:eastAsia="ru-RU"/>
        </w:rPr>
        <w:drawing>
          <wp:inline distT="0" distB="0" distL="0" distR="0">
            <wp:extent cx="4962525" cy="423766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>
        <w:t xml:space="preserve">Здесь же, в </w:t>
      </w:r>
      <w:r w:rsidRPr="00307589">
        <w:t>UnitOfWork</w:t>
      </w:r>
      <w:r>
        <w:t>, будет инициализация базы данных значениями по умолчанию:</w:t>
      </w:r>
    </w:p>
    <w:p w:rsidR="00307589" w:rsidRPr="00307589" w:rsidRDefault="00307589" w:rsidP="00351203">
      <w:r>
        <w:rPr>
          <w:noProof/>
          <w:lang w:eastAsia="ru-RU"/>
        </w:rPr>
        <w:lastRenderedPageBreak/>
        <w:drawing>
          <wp:inline distT="0" distB="0" distL="0" distR="0">
            <wp:extent cx="3155387" cy="455295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87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D5" w:rsidRDefault="00EB70D5" w:rsidP="00351203"/>
    <w:p w:rsidR="00344A86" w:rsidRDefault="00344A86" w:rsidP="00351203"/>
    <w:p w:rsidR="00344A86" w:rsidRDefault="00344A86" w:rsidP="00351203"/>
    <w:p w:rsidR="00175362" w:rsidRDefault="00344A86" w:rsidP="00344A86">
      <w:pPr>
        <w:pStyle w:val="3"/>
      </w:pPr>
      <w:r>
        <w:t xml:space="preserve">1.6 Дирректория </w:t>
      </w:r>
      <w:r w:rsidRPr="00344A86">
        <w:t>Business</w:t>
      </w:r>
    </w:p>
    <w:p w:rsidR="00344A86" w:rsidRDefault="00344A86" w:rsidP="00344A86">
      <w:r>
        <w:rPr>
          <w:noProof/>
          <w:lang w:eastAsia="ru-RU"/>
        </w:rPr>
        <w:drawing>
          <wp:inline distT="0" distB="0" distL="0" distR="0">
            <wp:extent cx="2847975" cy="2409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86" w:rsidRPr="00785D11" w:rsidRDefault="00785D11" w:rsidP="00344A86">
      <w:r>
        <w:t xml:space="preserve">В папке </w:t>
      </w:r>
      <w:r w:rsidRPr="00785D11">
        <w:t>Automapper</w:t>
      </w:r>
      <w:r>
        <w:t xml:space="preserve"> мы будем маппить сущности в </w:t>
      </w:r>
      <w:r w:rsidRPr="00F12DE1">
        <w:t xml:space="preserve">объекты </w:t>
      </w:r>
      <w:r w:rsidRPr="00F12DE1">
        <w:rPr>
          <w:lang w:val="en-US"/>
        </w:rPr>
        <w:t>DTO</w:t>
      </w:r>
      <w:r>
        <w:t xml:space="preserve"> </w:t>
      </w:r>
      <w:r w:rsidRPr="00F12DE1">
        <w:t>- сущности, 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  <w:r>
        <w:t xml:space="preserve">. То есть будем отдавать </w:t>
      </w:r>
      <w:r>
        <w:lastRenderedPageBreak/>
        <w:t xml:space="preserve">объекты в таком виде, в котором нам нужно отдать по запросу клиента. Например у нас есть сущность пост с такими полями: </w:t>
      </w:r>
    </w:p>
    <w:p w:rsidR="00175362" w:rsidRDefault="00785D11" w:rsidP="00351203">
      <w:r>
        <w:rPr>
          <w:noProof/>
          <w:lang w:eastAsia="ru-RU"/>
        </w:rPr>
        <w:drawing>
          <wp:inline distT="0" distB="0" distL="0" distR="0" wp14:anchorId="5DBBD578" wp14:editId="09F946D8">
            <wp:extent cx="3667125" cy="3257270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11" w:rsidRDefault="00785D11" w:rsidP="00351203">
      <w:r>
        <w:t xml:space="preserve">Но для отображения всех постов на главной странице, например, там нужны данные немного в другом виде, например нам нужно поле, которое содержит путь к фотографии поста (а тут мы видим только ссылку на объект фотографии) и т.д. Объект поста, которыйнам нужно отправить на клиент будет таким: </w:t>
      </w:r>
    </w:p>
    <w:p w:rsidR="00785D11" w:rsidRPr="004C1F63" w:rsidRDefault="00785D11" w:rsidP="00351203">
      <w:r>
        <w:rPr>
          <w:noProof/>
          <w:lang w:eastAsia="ru-RU"/>
        </w:rPr>
        <w:drawing>
          <wp:inline distT="0" distB="0" distL="0" distR="0">
            <wp:extent cx="3552825" cy="282714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2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62" w:rsidRDefault="00785D11" w:rsidP="00351203">
      <w:r>
        <w:t xml:space="preserve">Для этого нам и нужны объекты </w:t>
      </w:r>
      <w:r w:rsidRPr="00F12DE1">
        <w:rPr>
          <w:lang w:val="en-US"/>
        </w:rPr>
        <w:t>DTO</w:t>
      </w:r>
      <w:r>
        <w:t xml:space="preserve">. Поля, который совпадают, за нас </w:t>
      </w:r>
      <w:r w:rsidR="007B274A">
        <w:t xml:space="preserve">скопирует </w:t>
      </w:r>
      <w:r w:rsidR="007B274A" w:rsidRPr="007B274A">
        <w:t>Automapper</w:t>
      </w:r>
      <w:r w:rsidR="007B274A">
        <w:t xml:space="preserve">, а остальное мы можем получить за счет связей с другими таблицами.  Рассмотрим как это делается. Для этого обратим внимание на папку </w:t>
      </w:r>
      <w:r w:rsidR="007B274A" w:rsidRPr="007B274A">
        <w:t>Services</w:t>
      </w:r>
      <w:r w:rsidR="00CC375E">
        <w:t xml:space="preserve"> – в которой будут сервисы, которые и помогут нам получать объекты которые нам нужны (</w:t>
      </w:r>
      <w:r w:rsidR="00CC375E">
        <w:rPr>
          <w:lang w:val="en-US"/>
        </w:rPr>
        <w:t>DTO</w:t>
      </w:r>
      <w:r w:rsidR="00CC375E">
        <w:t xml:space="preserve">) из сущностей БД. Например в </w:t>
      </w:r>
      <w:r w:rsidR="00CC375E" w:rsidRPr="00CC375E">
        <w:t>PostsService</w:t>
      </w:r>
      <w:r w:rsidR="00CC375E">
        <w:t xml:space="preserve"> мы собственно и преобразуем нашу сущность таким образом: </w:t>
      </w:r>
    </w:p>
    <w:p w:rsidR="00CC375E" w:rsidRDefault="00CC375E" w:rsidP="00351203">
      <w:r>
        <w:rPr>
          <w:noProof/>
          <w:lang w:eastAsia="ru-RU"/>
        </w:rPr>
        <w:lastRenderedPageBreak/>
        <w:drawing>
          <wp:inline distT="0" distB="0" distL="0" distR="0">
            <wp:extent cx="6087409" cy="3781425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643" cy="37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5E" w:rsidRDefault="00CC375E" w:rsidP="00351203">
      <w:r>
        <w:t xml:space="preserve">Что мы тут видим: </w:t>
      </w:r>
      <w:r w:rsidR="003738BC">
        <w:t xml:space="preserve">мы наследуемся от </w:t>
      </w:r>
      <w:r>
        <w:t>интерфейс</w:t>
      </w:r>
      <w:r w:rsidR="003738BC">
        <w:t>а</w:t>
      </w:r>
      <w:r>
        <w:t xml:space="preserve"> I</w:t>
      </w:r>
      <w:r w:rsidR="003738BC">
        <w:t>p</w:t>
      </w:r>
      <w:r>
        <w:t>ostsService</w:t>
      </w:r>
      <w:r w:rsidR="003738BC">
        <w:t>, который</w:t>
      </w:r>
      <w:r>
        <w:t xml:space="preserve"> </w:t>
      </w:r>
      <w:r w:rsidR="003738BC">
        <w:t xml:space="preserve">описывает методы нашего сервиса, инжектим </w:t>
      </w:r>
      <w:r w:rsidR="003738BC" w:rsidRPr="003738BC">
        <w:t>IunitOfWork</w:t>
      </w:r>
      <w:r w:rsidR="003738BC">
        <w:t xml:space="preserve"> с помощью которого сможем с нашего сервиса получить доступ к любому репозиторию. А нам это понадобится таки. Сначала получаем все сущности постов, потом с помощью </w:t>
      </w:r>
      <w:r w:rsidR="003738BC" w:rsidRPr="003738BC">
        <w:t>Automapper</w:t>
      </w:r>
      <w:r w:rsidR="003738BC">
        <w:t xml:space="preserve"> копируем все совпадающие поля в каждый объект </w:t>
      </w:r>
      <w:r w:rsidR="003738BC" w:rsidRPr="003738BC">
        <w:t>PostDto</w:t>
      </w:r>
      <w:r w:rsidR="003738BC">
        <w:t xml:space="preserve">, а затем несовпадающие поля получаем вручную, проходясь циклом по всем обектам и для каждого преобразовываем информацию. Например путь к фото поста мы получим через метод </w:t>
      </w:r>
      <w:r w:rsidR="003738BC" w:rsidRPr="003738BC">
        <w:t>GetPath</w:t>
      </w:r>
      <w:r w:rsidR="003738BC">
        <w:t xml:space="preserve">() в </w:t>
      </w:r>
      <w:r w:rsidR="003738BC" w:rsidRPr="003738BC">
        <w:t>PhotosRepository</w:t>
      </w:r>
      <w:r w:rsidR="003738BC">
        <w:t xml:space="preserve"> так: </w:t>
      </w:r>
    </w:p>
    <w:p w:rsidR="003738BC" w:rsidRDefault="003738BC" w:rsidP="00351203">
      <w:r>
        <w:rPr>
          <w:noProof/>
          <w:lang w:eastAsia="ru-RU"/>
        </w:rPr>
        <w:drawing>
          <wp:inline distT="0" distB="0" distL="0" distR="0">
            <wp:extent cx="5153025" cy="2167083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51430B" w:rsidP="00351203">
      <w:r>
        <w:t xml:space="preserve">Вот на примере мы и рассмотрели для чего нам нужны репозитории, сервисы, объекты </w:t>
      </w:r>
      <w:r w:rsidRPr="00F12DE1">
        <w:rPr>
          <w:lang w:val="en-US"/>
        </w:rPr>
        <w:t>DTO</w:t>
      </w:r>
      <w:r>
        <w:t xml:space="preserve">, </w:t>
      </w:r>
      <w:r w:rsidRPr="0051430B">
        <w:t>Automapper</w:t>
      </w:r>
      <w:r>
        <w:t xml:space="preserve"> и вобще вся эта структура. </w:t>
      </w:r>
    </w:p>
    <w:p w:rsidR="0051430B" w:rsidRDefault="0051430B" w:rsidP="00351203"/>
    <w:p w:rsidR="0051430B" w:rsidRDefault="0051430B" w:rsidP="00351203"/>
    <w:p w:rsidR="0051430B" w:rsidRDefault="0051430B" w:rsidP="0051430B">
      <w:pPr>
        <w:pStyle w:val="3"/>
      </w:pPr>
      <w:r>
        <w:lastRenderedPageBreak/>
        <w:t xml:space="preserve">1.7 </w:t>
      </w:r>
      <w:r w:rsidRPr="0051430B">
        <w:t>HomeController</w:t>
      </w:r>
    </w:p>
    <w:p w:rsidR="0051430B" w:rsidRDefault="0051430B" w:rsidP="0051430B">
      <w:r>
        <w:t xml:space="preserve">Теперь для того что бы мы могли с клиента получить информацию о наших постах нам осталось сделать всего </w:t>
      </w:r>
      <w:r w:rsidR="0051120A">
        <w:t>ничего</w:t>
      </w:r>
      <w:r>
        <w:t>:</w:t>
      </w:r>
    </w:p>
    <w:p w:rsidR="0051430B" w:rsidRDefault="0051430B" w:rsidP="0051430B">
      <w:r w:rsidRPr="0051430B">
        <w:t xml:space="preserve">1) </w:t>
      </w:r>
      <w:r w:rsidRPr="00F12DE1">
        <w:t>Пропишем</w:t>
      </w:r>
      <w:r w:rsidRPr="0051430B">
        <w:t xml:space="preserve"> </w:t>
      </w:r>
      <w:r w:rsidRPr="00F12DE1">
        <w:t>для</w:t>
      </w:r>
      <w:r w:rsidRPr="0051430B">
        <w:t xml:space="preserve"> </w:t>
      </w:r>
      <w:r>
        <w:t xml:space="preserve">нашего </w:t>
      </w:r>
      <w:r w:rsidRPr="00F12DE1">
        <w:t>АПИ</w:t>
      </w:r>
      <w:r w:rsidRPr="0051430B">
        <w:t xml:space="preserve"> </w:t>
      </w:r>
      <w:r w:rsidRPr="00FE46F5">
        <w:rPr>
          <w:lang w:val="en-US"/>
        </w:rPr>
        <w:t>ConnectionStrings</w:t>
      </w:r>
      <w:r w:rsidRPr="0051430B">
        <w:t xml:space="preserve"> </w:t>
      </w:r>
      <w:r w:rsidRPr="00F12DE1">
        <w:t>в</w:t>
      </w:r>
      <w:r w:rsidRPr="0051430B">
        <w:t xml:space="preserve"> </w:t>
      </w:r>
      <w:r w:rsidRPr="00FE46F5">
        <w:rPr>
          <w:lang w:val="en-US"/>
        </w:rPr>
        <w:t>appsettings</w:t>
      </w:r>
      <w:r w:rsidRPr="0051430B">
        <w:t>.</w:t>
      </w:r>
      <w:r w:rsidRPr="00FE46F5">
        <w:rPr>
          <w:lang w:val="en-US"/>
        </w:rPr>
        <w:t>json</w:t>
      </w:r>
      <w:r>
        <w:t xml:space="preserve">  - это нужно для соединения с базой данный: </w:t>
      </w:r>
      <w:r>
        <w:rPr>
          <w:noProof/>
          <w:lang w:eastAsia="ru-RU"/>
        </w:rPr>
        <w:drawing>
          <wp:inline distT="0" distB="0" distL="0" distR="0">
            <wp:extent cx="5943600" cy="1790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51430B" w:rsidP="0051430B">
      <w:r>
        <w:t xml:space="preserve">Где </w:t>
      </w:r>
      <w:r w:rsidRPr="0051430B">
        <w:t>BlogWebExam</w:t>
      </w:r>
      <w:r>
        <w:t xml:space="preserve"> – название БД.</w:t>
      </w:r>
    </w:p>
    <w:p w:rsidR="0051430B" w:rsidRDefault="0051430B" w:rsidP="0051430B">
      <w:r>
        <w:t xml:space="preserve">2) используем в </w:t>
      </w:r>
      <w:r w:rsidRPr="0051430B">
        <w:t>HomeController</w:t>
      </w:r>
      <w:r>
        <w:t xml:space="preserve"> все что мы рассмотривали все это время: </w:t>
      </w:r>
    </w:p>
    <w:p w:rsidR="0051430B" w:rsidRDefault="0051430B" w:rsidP="0051430B">
      <w:r>
        <w:rPr>
          <w:noProof/>
          <w:lang w:eastAsia="ru-RU"/>
        </w:rPr>
        <w:drawing>
          <wp:inline distT="0" distB="0" distL="0" distR="0">
            <wp:extent cx="3971925" cy="3231909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2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39" w:rsidRDefault="00E40E39" w:rsidP="0051430B">
      <w:r>
        <w:t xml:space="preserve">Здесь мы инжектим </w:t>
      </w:r>
      <w:r w:rsidRPr="00E40E39">
        <w:t>IpostsService</w:t>
      </w:r>
      <w:r>
        <w:t xml:space="preserve"> что бы пользоваться в контроллере методами этого сервиса, кстати, инжектить мы можем потому что сделали так в </w:t>
      </w:r>
      <w:r w:rsidRPr="00E40E39">
        <w:t>Startup</w:t>
      </w:r>
      <w:r>
        <w:t xml:space="preserve"> / </w:t>
      </w:r>
      <w:r w:rsidRPr="00E40E39">
        <w:t>ConfigureServices</w:t>
      </w:r>
      <w:r>
        <w:t xml:space="preserve"> – зарегистрировали наши сервисы:</w:t>
      </w:r>
    </w:p>
    <w:p w:rsidR="00E40E39" w:rsidRPr="0051430B" w:rsidRDefault="00E40E39" w:rsidP="0051430B">
      <w:r>
        <w:rPr>
          <w:noProof/>
          <w:lang w:eastAsia="ru-RU"/>
        </w:rPr>
        <w:drawing>
          <wp:inline distT="0" distB="0" distL="0" distR="0">
            <wp:extent cx="5934075" cy="8286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39" w:rsidRDefault="00E40E39" w:rsidP="0051430B">
      <w:r>
        <w:t xml:space="preserve">Что такое </w:t>
      </w:r>
      <w:r w:rsidRPr="00E40E39">
        <w:t>AddTransient</w:t>
      </w:r>
      <w:r>
        <w:t xml:space="preserve"> и о жизненных</w:t>
      </w:r>
      <w:r w:rsidRPr="00E40E39">
        <w:t xml:space="preserve"> цикл</w:t>
      </w:r>
      <w:r>
        <w:t>ах сервисов:</w:t>
      </w:r>
    </w:p>
    <w:p w:rsidR="00E40E39" w:rsidRDefault="00E40E39" w:rsidP="0051430B">
      <w:r>
        <w:rPr>
          <w:noProof/>
          <w:lang w:eastAsia="ru-RU"/>
        </w:rPr>
        <w:lastRenderedPageBreak/>
        <w:drawing>
          <wp:inline distT="0" distB="0" distL="0" distR="0">
            <wp:extent cx="5943600" cy="26193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E40E39" w:rsidP="0051430B">
      <w:r>
        <w:t xml:space="preserve">И вобще инжектить – значит применять </w:t>
      </w:r>
      <w:r w:rsidRPr="00E40E39">
        <w:t>механизм</w:t>
      </w:r>
      <w:r>
        <w:t xml:space="preserve"> </w:t>
      </w:r>
      <w:r w:rsidRPr="00E40E39">
        <w:t>Dependency injection (DI)</w:t>
      </w:r>
      <w:r>
        <w:t xml:space="preserve">. </w:t>
      </w:r>
    </w:p>
    <w:p w:rsidR="00E40E39" w:rsidRDefault="00E40E39" w:rsidP="0051430B">
      <w:r w:rsidRPr="00E40E39">
        <w:t>Dependency injection (DI) или внедрение зависимостей представляет механизм, который позволяет сделать взаимодействующие в приложении объекты слабосвязанными. Такие объекты связаны между собой через абстракции, например, через интерфейсы, что делает всю систему более гибкой, более адаптируемой и расширяемой.</w:t>
      </w:r>
      <w:r>
        <w:t xml:space="preserve"> </w:t>
      </w:r>
    </w:p>
    <w:p w:rsidR="0051120A" w:rsidRDefault="00E40E39" w:rsidP="0051430B">
      <w:r>
        <w:t xml:space="preserve">То есть если мы создадим сервис вместе с интерфейсом для него (как мы сделали с </w:t>
      </w:r>
      <w:r w:rsidRPr="00E40E39">
        <w:t>PostsService</w:t>
      </w:r>
      <w:r>
        <w:t xml:space="preserve">) и зарегистрируем это все в </w:t>
      </w:r>
      <w:r w:rsidRPr="00E40E39">
        <w:t>Startup</w:t>
      </w:r>
      <w:r>
        <w:t xml:space="preserve">, то сможем </w:t>
      </w:r>
      <w:r w:rsidR="0051120A">
        <w:t xml:space="preserve">в любом конструкторе получить этот сервис и методы по работе с ним, как мы сделали в </w:t>
      </w:r>
      <w:r w:rsidR="0051120A" w:rsidRPr="0051430B">
        <w:t>HomeController</w:t>
      </w:r>
      <w:r w:rsidR="0051120A">
        <w:t>.</w:t>
      </w:r>
    </w:p>
    <w:p w:rsidR="0051120A" w:rsidRDefault="0051120A" w:rsidP="0051430B">
      <w:r>
        <w:t xml:space="preserve">Теперь при запуске нашего приложения создастся база данных, заполнится нашими дефолтными данными (БД создается при первом обращении к ней а мы сделали это в </w:t>
      </w:r>
      <w:r w:rsidRPr="0051430B">
        <w:t>HomeController</w:t>
      </w:r>
      <w:r>
        <w:t xml:space="preserve">, а он запускается автоматически потому что мы это прописали в  </w:t>
      </w:r>
      <w:r w:rsidRPr="0051120A">
        <w:t>launchSettings.json</w:t>
      </w:r>
      <w:r>
        <w:t xml:space="preserve"> а над контроллером мы прописали атрибут </w:t>
      </w:r>
      <w:r w:rsidRPr="0051120A">
        <w:t>[Route("api/photoMania/[controller]")]</w:t>
      </w:r>
      <w:r>
        <w:t xml:space="preserve"> – с таким же роутом как и там) и теперь мы можем получить все наши посты с теми полями, которые нам нужны – проверим</w:t>
      </w:r>
      <w:r w:rsidRPr="0051120A">
        <w:t xml:space="preserve"> </w:t>
      </w:r>
      <w:r>
        <w:t xml:space="preserve">в </w:t>
      </w:r>
      <w:r w:rsidRPr="0051120A">
        <w:t>Swagger</w:t>
      </w:r>
      <w:r>
        <w:t>:</w:t>
      </w:r>
    </w:p>
    <w:p w:rsidR="0051120A" w:rsidRDefault="0051120A" w:rsidP="0051430B">
      <w:r>
        <w:rPr>
          <w:noProof/>
          <w:lang w:eastAsia="ru-RU"/>
        </w:rPr>
        <w:lastRenderedPageBreak/>
        <w:drawing>
          <wp:inline distT="0" distB="0" distL="0" distR="0">
            <wp:extent cx="6372225" cy="4152686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5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1120A" w:rsidRPr="005A23DA" w:rsidRDefault="0051120A" w:rsidP="0051430B">
      <w:r>
        <w:t xml:space="preserve">И мы можем убедиться что наша БД создалась </w:t>
      </w:r>
      <w:r w:rsidR="00D604BB">
        <w:rPr>
          <w:lang w:val="en-US"/>
        </w:rPr>
        <w:t>c</w:t>
      </w:r>
      <w:r w:rsidR="00D604BB" w:rsidRPr="00D604BB">
        <w:t xml:space="preserve"> </w:t>
      </w:r>
      <w:r w:rsidRPr="0051120A">
        <w:t>Microsoft SQL Server Management Studio</w:t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43150" cy="25812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9225" cy="43719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43148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Pr="00D604BB" w:rsidRDefault="00D604BB" w:rsidP="0051430B">
      <w:r>
        <w:lastRenderedPageBreak/>
        <w:t xml:space="preserve">Далее, возможно, мы будем вносить по ходу работы какие-то изменения в структуру БД, поскольку </w:t>
      </w:r>
      <w:r w:rsidR="00C327BB">
        <w:t>в этой работе нет каких-то строгих рамок, а значит работа приобретает более творческий характер и может захочется добавить что-то или переделать, но это уже другая история.</w:t>
      </w:r>
    </w:p>
    <w:p w:rsidR="00104493" w:rsidRPr="0051430B" w:rsidRDefault="00104493" w:rsidP="00351203"/>
    <w:p w:rsidR="00E040A5" w:rsidRPr="0051430B" w:rsidRDefault="00E040A5" w:rsidP="00351203"/>
    <w:p w:rsidR="00373EA3" w:rsidRPr="0051430B" w:rsidRDefault="00373EA3" w:rsidP="00626A52"/>
    <w:p w:rsidR="00F12DE1" w:rsidRDefault="004C1F63" w:rsidP="004C1F63">
      <w:pPr>
        <w:pStyle w:val="2"/>
      </w:pPr>
      <w:r w:rsidRPr="005A23DA">
        <w:t xml:space="preserve">2. </w:t>
      </w:r>
      <w:r>
        <w:rPr>
          <w:lang w:val="en-US"/>
        </w:rPr>
        <w:t>Client</w:t>
      </w:r>
    </w:p>
    <w:p w:rsidR="00C327BB" w:rsidRPr="00C327BB" w:rsidRDefault="003D1E47" w:rsidP="00C327BB">
      <w:r>
        <w:t>Теперь все что мы сделали в апи получим на клиенте и покажем в браузере результат</w:t>
      </w:r>
    </w:p>
    <w:p w:rsidR="004C1F63" w:rsidRPr="004C1F63" w:rsidRDefault="004C1F63" w:rsidP="00C327BB">
      <w:pPr>
        <w:pStyle w:val="3"/>
      </w:pPr>
      <w:r w:rsidRPr="004C1F63">
        <w:t xml:space="preserve">1.1 </w:t>
      </w:r>
      <w:r>
        <w:t xml:space="preserve">Создаем </w:t>
      </w:r>
      <w:r>
        <w:rPr>
          <w:lang w:val="en-US"/>
        </w:rPr>
        <w:t>Angular</w:t>
      </w:r>
      <w:r w:rsidRPr="004C1F63">
        <w:t xml:space="preserve"> </w:t>
      </w:r>
      <w:r>
        <w:t>проект и делаем первые шаги</w:t>
      </w:r>
    </w:p>
    <w:p w:rsidR="004C1F63" w:rsidRDefault="004C1F63" w:rsidP="004C1F63">
      <w:r>
        <w:t xml:space="preserve">1. при создании проекта применяем --routing (ng new </w:t>
      </w:r>
      <w:r>
        <w:rPr>
          <w:lang w:val="en-US"/>
        </w:rPr>
        <w:t>project</w:t>
      </w:r>
      <w:r w:rsidRPr="004C1F63">
        <w:t>_</w:t>
      </w:r>
      <w:r>
        <w:rPr>
          <w:lang w:val="en-US"/>
        </w:rPr>
        <w:t>name</w:t>
      </w:r>
      <w:r w:rsidRPr="005101A4">
        <w:t xml:space="preserve"> </w:t>
      </w:r>
      <w:r>
        <w:t xml:space="preserve"> --routing)</w:t>
      </w:r>
    </w:p>
    <w:p w:rsidR="00DC3845" w:rsidRPr="00CD7359" w:rsidRDefault="001A60CF" w:rsidP="004C1F63">
      <w:r>
        <w:t>2</w:t>
      </w:r>
      <w:r w:rsidR="00DC3845" w:rsidRPr="00DC3845">
        <w:t xml:space="preserve">. создаем папку </w:t>
      </w:r>
      <w:r w:rsidR="00DC3845" w:rsidRPr="00DC3845">
        <w:rPr>
          <w:lang w:val="en-US"/>
        </w:rPr>
        <w:t>components</w:t>
      </w:r>
      <w:r w:rsidR="00DC3845" w:rsidRPr="00DC3845">
        <w:t xml:space="preserve"> в которой определяем основные компоненты типа хедер и футер и модуль для них. создаем компоненты при помощи </w:t>
      </w:r>
      <w:r w:rsidR="00DC3845" w:rsidRPr="00DC3845">
        <w:rPr>
          <w:lang w:val="en-US"/>
        </w:rPr>
        <w:t>Angular</w:t>
      </w:r>
      <w:r w:rsidR="00DC3845" w:rsidRPr="00DC3845">
        <w:t xml:space="preserve"> </w:t>
      </w:r>
      <w:r w:rsidR="00DC3845" w:rsidRPr="00DC3845">
        <w:rPr>
          <w:lang w:val="en-US"/>
        </w:rPr>
        <w:t>Schematic</w:t>
      </w:r>
      <w:r w:rsidR="00CD7359" w:rsidRPr="00CD7359">
        <w:t xml:space="preserve">. </w:t>
      </w:r>
      <w:r w:rsidR="00CD7359">
        <w:t>В этой папке так же будут и другие общие компоненты (которые используются в нескольких местах)</w:t>
      </w:r>
    </w:p>
    <w:p w:rsidR="00CD7359" w:rsidRDefault="00CD7359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48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Pr="005101A4" w:rsidRDefault="00D474CB" w:rsidP="004C1F63">
      <w:pPr>
        <w:rPr>
          <w:lang w:val="en-US"/>
        </w:rPr>
      </w:pPr>
      <w:r>
        <w:t>Подключим</w:t>
      </w:r>
      <w:r w:rsidRPr="00D474CB">
        <w:rPr>
          <w:lang w:val="en-US"/>
        </w:rPr>
        <w:t xml:space="preserve"> </w:t>
      </w:r>
      <w:r>
        <w:t>наш</w:t>
      </w:r>
      <w:r w:rsidRPr="00D474CB">
        <w:rPr>
          <w:lang w:val="en-US"/>
        </w:rPr>
        <w:t xml:space="preserve"> components.module.ts </w:t>
      </w:r>
      <w:r>
        <w:t>в</w:t>
      </w:r>
      <w:r w:rsidRPr="00D474CB">
        <w:rPr>
          <w:lang w:val="en-US"/>
        </w:rPr>
        <w:t xml:space="preserve"> app.module.ts, </w:t>
      </w:r>
      <w:r>
        <w:t>удалим</w:t>
      </w:r>
      <w:r w:rsidRPr="00D474CB">
        <w:rPr>
          <w:lang w:val="en-US"/>
        </w:rPr>
        <w:t xml:space="preserve"> </w:t>
      </w:r>
      <w:r>
        <w:t>содержимое</w:t>
      </w:r>
      <w:r w:rsidRPr="00D474CB">
        <w:rPr>
          <w:lang w:val="en-US"/>
        </w:rPr>
        <w:t xml:space="preserve"> </w:t>
      </w:r>
      <w:r>
        <w:t>файла</w:t>
      </w:r>
      <w:r w:rsidRPr="00D474CB">
        <w:rPr>
          <w:lang w:val="en-US"/>
        </w:rPr>
        <w:t xml:space="preserve"> </w:t>
      </w:r>
      <w:r>
        <w:rPr>
          <w:lang w:val="en-US"/>
        </w:rPr>
        <w:t>app/</w:t>
      </w:r>
      <w:r w:rsidRPr="00D474CB">
        <w:rPr>
          <w:lang w:val="en-US"/>
        </w:rPr>
        <w:t>app.component.html</w:t>
      </w:r>
      <w:r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вставим</w:t>
      </w:r>
      <w:r w:rsidRPr="00D474CB">
        <w:rPr>
          <w:lang w:val="en-US"/>
        </w:rPr>
        <w:t xml:space="preserve"> </w:t>
      </w:r>
      <w:r>
        <w:t>туда</w:t>
      </w:r>
      <w:r w:rsidRPr="00D474CB">
        <w:rPr>
          <w:lang w:val="en-US"/>
        </w:rPr>
        <w:t xml:space="preserve"> </w:t>
      </w:r>
      <w:r>
        <w:t>только</w:t>
      </w:r>
      <w:r w:rsidRPr="00D474CB">
        <w:rPr>
          <w:lang w:val="en-US"/>
        </w:rPr>
        <w:t xml:space="preserve"> </w:t>
      </w:r>
      <w:r>
        <w:t>что</w:t>
      </w:r>
      <w:r w:rsidRPr="00D474CB">
        <w:rPr>
          <w:lang w:val="en-US"/>
        </w:rPr>
        <w:t xml:space="preserve"> </w:t>
      </w:r>
      <w:r>
        <w:t>созданные</w:t>
      </w:r>
      <w:r w:rsidRPr="00D474CB">
        <w:rPr>
          <w:lang w:val="en-US"/>
        </w:rPr>
        <w:t xml:space="preserve"> </w:t>
      </w:r>
      <w:r>
        <w:t>хедер</w:t>
      </w:r>
      <w:r w:rsidRPr="00D474CB"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футер</w:t>
      </w:r>
      <w:r w:rsidRPr="00D474CB">
        <w:rPr>
          <w:lang w:val="en-US"/>
        </w:rPr>
        <w:t xml:space="preserve"> </w:t>
      </w:r>
    </w:p>
    <w:p w:rsidR="00D474CB" w:rsidRDefault="00D474CB" w:rsidP="004C1F63">
      <w:r>
        <w:rPr>
          <w:noProof/>
          <w:lang w:eastAsia="ru-RU"/>
        </w:rPr>
        <w:lastRenderedPageBreak/>
        <w:drawing>
          <wp:inline distT="0" distB="0" distL="0" distR="0">
            <wp:extent cx="5019675" cy="1762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Таким образом хедер</w:t>
      </w:r>
      <w:r w:rsidRPr="00D474CB">
        <w:t xml:space="preserve"> </w:t>
      </w:r>
      <w:r>
        <w:t>и</w:t>
      </w:r>
      <w:r w:rsidRPr="00D474CB">
        <w:t xml:space="preserve"> </w:t>
      </w:r>
      <w:r>
        <w:t>футер</w:t>
      </w:r>
      <w:r w:rsidRPr="00D474CB">
        <w:t xml:space="preserve"> </w:t>
      </w:r>
      <w:r>
        <w:t xml:space="preserve"> изменяться не будет при переходе на другие страници, а страници, на которые будет переходить пользователь мы будем подставлять в тег </w:t>
      </w:r>
      <w:r>
        <w:rPr>
          <w:lang w:val="en-US"/>
        </w:rPr>
        <w:t>main</w:t>
      </w:r>
      <w:r>
        <w:t>.</w:t>
      </w:r>
    </w:p>
    <w:p w:rsidR="00D474CB" w:rsidRDefault="00D474CB" w:rsidP="004C1F63">
      <w:r>
        <w:t xml:space="preserve">Немного глобальных стилей в </w:t>
      </w:r>
      <w:r>
        <w:rPr>
          <w:lang w:val="en-US"/>
        </w:rPr>
        <w:t>src</w:t>
      </w:r>
      <w:r w:rsidRPr="00D474CB">
        <w:t>/styles.css</w:t>
      </w:r>
    </w:p>
    <w:p w:rsidR="00D474CB" w:rsidRDefault="00D474CB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5029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И у нас уже есть на что посмотреть в браузуре!</w:t>
      </w:r>
    </w:p>
    <w:p w:rsidR="00D474CB" w:rsidRPr="00D474CB" w:rsidRDefault="001D26B0" w:rsidP="004C1F63">
      <w:r>
        <w:rPr>
          <w:noProof/>
          <w:lang w:eastAsia="ru-RU"/>
        </w:rPr>
        <w:lastRenderedPageBreak/>
        <w:drawing>
          <wp:inline distT="0" distB="0" distL="0" distR="0">
            <wp:extent cx="5934075" cy="3914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52" w:rsidRDefault="00626A52" w:rsidP="00626A52">
      <w:pPr>
        <w:rPr>
          <w:lang w:val="en-US"/>
        </w:rPr>
      </w:pPr>
    </w:p>
    <w:p w:rsidR="002873EA" w:rsidRPr="002873EA" w:rsidRDefault="002873EA" w:rsidP="00626A52">
      <w:pPr>
        <w:rPr>
          <w:lang w:val="en-US"/>
        </w:rPr>
      </w:pPr>
    </w:p>
    <w:p w:rsidR="002873EA" w:rsidRDefault="002873EA" w:rsidP="002873EA">
      <w:pPr>
        <w:pStyle w:val="3"/>
        <w:rPr>
          <w:lang w:val="en-US"/>
        </w:rPr>
      </w:pPr>
      <w:r w:rsidRPr="005101A4">
        <w:rPr>
          <w:lang w:val="en-US"/>
        </w:rPr>
        <w:t xml:space="preserve">1.2 </w:t>
      </w:r>
      <w:r>
        <w:t>Установка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ootstrap, </w:t>
      </w:r>
      <w:r>
        <w:t>стилизация</w:t>
      </w:r>
      <w:r w:rsidRPr="005101A4">
        <w:rPr>
          <w:lang w:val="en-US"/>
        </w:rPr>
        <w:t xml:space="preserve"> </w:t>
      </w:r>
      <w:r>
        <w:rPr>
          <w:lang w:val="en-US"/>
        </w:rPr>
        <w:t>header/footer</w:t>
      </w:r>
    </w:p>
    <w:p w:rsidR="002873EA" w:rsidRPr="005101A4" w:rsidRDefault="002873EA" w:rsidP="002873EA">
      <w:pPr>
        <w:rPr>
          <w:lang w:val="en-US"/>
        </w:rPr>
      </w:pPr>
      <w:r>
        <w:t>Пишем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 </w:t>
      </w:r>
      <w:r>
        <w:t>терминале</w:t>
      </w:r>
      <w:r w:rsidRPr="005101A4">
        <w:rPr>
          <w:lang w:val="en-US"/>
        </w:rPr>
        <w:t xml:space="preserve"> npm i bootstrap, </w:t>
      </w:r>
      <w:r w:rsidRPr="002873EA">
        <w:t>заходи</w:t>
      </w:r>
      <w:r>
        <w:t>м</w:t>
      </w:r>
      <w:r w:rsidRPr="005101A4">
        <w:rPr>
          <w:lang w:val="en-US"/>
        </w:rPr>
        <w:t xml:space="preserve"> </w:t>
      </w:r>
      <w:r w:rsidRPr="002873EA">
        <w:t>в</w:t>
      </w:r>
      <w:r w:rsidRPr="005101A4">
        <w:rPr>
          <w:lang w:val="en-US"/>
        </w:rPr>
        <w:t xml:space="preserve"> </w:t>
      </w:r>
      <w:r w:rsidRPr="002873EA">
        <w:t>файл</w:t>
      </w:r>
      <w:r w:rsidRPr="005101A4">
        <w:rPr>
          <w:lang w:val="en-US"/>
        </w:rPr>
        <w:t xml:space="preserve"> angular.json - </w:t>
      </w:r>
      <w:r w:rsidRPr="002873EA">
        <w:t>там</w:t>
      </w:r>
      <w:r w:rsidRPr="005101A4">
        <w:rPr>
          <w:lang w:val="en-US"/>
        </w:rPr>
        <w:t xml:space="preserve"> </w:t>
      </w:r>
      <w:r w:rsidRPr="002873EA">
        <w:t>есть</w:t>
      </w:r>
      <w:r w:rsidRPr="005101A4">
        <w:rPr>
          <w:lang w:val="en-US"/>
        </w:rPr>
        <w:t xml:space="preserve"> </w:t>
      </w:r>
      <w:r w:rsidRPr="002873EA">
        <w:t>статические</w:t>
      </w:r>
      <w:r w:rsidRPr="005101A4">
        <w:rPr>
          <w:lang w:val="en-US"/>
        </w:rPr>
        <w:t xml:space="preserve"> </w:t>
      </w:r>
      <w:r w:rsidRPr="002873EA">
        <w:t>файлы</w:t>
      </w:r>
      <w:r w:rsidRPr="005101A4">
        <w:rPr>
          <w:lang w:val="en-US"/>
        </w:rPr>
        <w:t xml:space="preserve"> (</w:t>
      </w:r>
      <w:r w:rsidRPr="002873EA">
        <w:t>стили</w:t>
      </w:r>
      <w:r w:rsidRPr="005101A4">
        <w:rPr>
          <w:lang w:val="en-US"/>
        </w:rPr>
        <w:t xml:space="preserve">, </w:t>
      </w:r>
      <w:r w:rsidRPr="002873EA">
        <w:t>скрипты</w:t>
      </w:r>
      <w:r w:rsidRPr="005101A4">
        <w:rPr>
          <w:lang w:val="en-US"/>
        </w:rPr>
        <w:t xml:space="preserve">)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подключаем</w:t>
      </w:r>
      <w:r w:rsidRPr="005101A4">
        <w:rPr>
          <w:lang w:val="en-US"/>
        </w:rPr>
        <w:t xml:space="preserve"> </w:t>
      </w:r>
      <w:r w:rsidRPr="002873EA">
        <w:t>туда</w:t>
      </w:r>
      <w:r w:rsidRPr="005101A4">
        <w:rPr>
          <w:lang w:val="en-US"/>
        </w:rPr>
        <w:t xml:space="preserve"> bootstrap (</w:t>
      </w:r>
      <w:r w:rsidRPr="002873EA">
        <w:t>к</w:t>
      </w:r>
      <w:r w:rsidRPr="005101A4">
        <w:rPr>
          <w:lang w:val="en-US"/>
        </w:rPr>
        <w:t xml:space="preserve"> </w:t>
      </w:r>
      <w:r w:rsidRPr="002873EA">
        <w:t>стилям</w:t>
      </w:r>
      <w:r w:rsidRPr="005101A4">
        <w:rPr>
          <w:lang w:val="en-US"/>
        </w:rPr>
        <w:t xml:space="preserve">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скриптам</w:t>
      </w:r>
      <w:r w:rsidRPr="005101A4">
        <w:rPr>
          <w:lang w:val="en-US"/>
        </w:rPr>
        <w:t xml:space="preserve"> </w:t>
      </w:r>
      <w:r w:rsidRPr="002873EA">
        <w:t>соответственно</w:t>
      </w:r>
      <w:r w:rsidRPr="005101A4">
        <w:rPr>
          <w:lang w:val="en-US"/>
        </w:rPr>
        <w:t>):</w:t>
      </w:r>
    </w:p>
    <w:p w:rsidR="002873EA" w:rsidRDefault="002873EA" w:rsidP="002873EA">
      <w:r>
        <w:rPr>
          <w:noProof/>
          <w:lang w:eastAsia="ru-RU"/>
        </w:rPr>
        <w:drawing>
          <wp:inline distT="0" distB="0" distL="0" distR="0">
            <wp:extent cx="5934075" cy="1400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EA" w:rsidRDefault="002873EA" w:rsidP="002873EA">
      <w:r>
        <w:t>После чего перезапустим проект (</w:t>
      </w:r>
      <w:r w:rsidR="002B5820">
        <w:rPr>
          <w:lang w:val="en-US"/>
        </w:rPr>
        <w:t>ng</w:t>
      </w:r>
      <w:r w:rsidR="002B5820" w:rsidRPr="002B5820">
        <w:t xml:space="preserve"> </w:t>
      </w:r>
      <w:r w:rsidR="002B5820">
        <w:rPr>
          <w:lang w:val="en-US"/>
        </w:rPr>
        <w:t>serve</w:t>
      </w:r>
      <w:r>
        <w:t>)</w:t>
      </w:r>
      <w:r w:rsidR="00390BED" w:rsidRPr="00390BED">
        <w:t xml:space="preserve">. </w:t>
      </w:r>
      <w:r w:rsidR="005101A4">
        <w:t xml:space="preserve">Возможно придется закрыть и открыть </w:t>
      </w:r>
      <w:r w:rsidR="00390BED">
        <w:t xml:space="preserve">проект заново. </w:t>
      </w:r>
    </w:p>
    <w:p w:rsidR="005101A4" w:rsidRDefault="005101A4" w:rsidP="002873EA">
      <w:r>
        <w:t xml:space="preserve">Стилизируе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с помощью </w:t>
      </w:r>
      <w:r w:rsidRPr="005101A4">
        <w:rPr>
          <w:lang w:val="en-US"/>
        </w:rPr>
        <w:t>bootstrap</w:t>
      </w:r>
      <w:r>
        <w:t xml:space="preserve"> (для </w:t>
      </w:r>
      <w:r w:rsidRPr="005101A4">
        <w:t>header</w:t>
      </w:r>
      <w:r>
        <w:t xml:space="preserve"> берем </w:t>
      </w:r>
      <w:r>
        <w:rPr>
          <w:lang w:val="en-US"/>
        </w:rPr>
        <w:t>navbar</w:t>
      </w:r>
      <w:r w:rsidRPr="005101A4">
        <w:t xml:space="preserve"> </w:t>
      </w:r>
      <w:r>
        <w:t xml:space="preserve">у </w:t>
      </w:r>
      <w:r>
        <w:rPr>
          <w:lang w:val="en-US"/>
        </w:rPr>
        <w:t>bootstrap</w:t>
      </w:r>
      <w:r>
        <w:t xml:space="preserve">). Логику работы кнопки «вверх» опишем в </w:t>
      </w:r>
      <w:r w:rsidRPr="005101A4">
        <w:t>footer.component.ts</w:t>
      </w:r>
    </w:p>
    <w:p w:rsidR="001972E3" w:rsidRDefault="001972E3" w:rsidP="002873EA">
      <w:r>
        <w:rPr>
          <w:noProof/>
          <w:lang w:eastAsia="ru-RU"/>
        </w:rPr>
        <w:lastRenderedPageBreak/>
        <w:drawing>
          <wp:inline distT="0" distB="0" distL="0" distR="0">
            <wp:extent cx="4400550" cy="319269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9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E3" w:rsidRPr="005101A4" w:rsidRDefault="001972E3" w:rsidP="002873EA">
      <w:r>
        <w:t xml:space="preserve">Получи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в том виде, в котором он нам нужен:</w:t>
      </w:r>
    </w:p>
    <w:p w:rsidR="005101A4" w:rsidRDefault="005101A4" w:rsidP="002873EA">
      <w:r>
        <w:rPr>
          <w:noProof/>
          <w:lang w:eastAsia="ru-RU"/>
        </w:rPr>
        <w:drawing>
          <wp:inline distT="0" distB="0" distL="0" distR="0" wp14:anchorId="29C31A7D" wp14:editId="3A1CF540">
            <wp:extent cx="5940425" cy="3712996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E3" w:rsidRDefault="001972E3" w:rsidP="002873EA"/>
    <w:p w:rsidR="00CD584A" w:rsidRDefault="00CD584A" w:rsidP="002873EA"/>
    <w:p w:rsidR="001972E3" w:rsidRDefault="001972E3" w:rsidP="002873EA">
      <w:pPr>
        <w:rPr>
          <w:lang w:val="en-US"/>
        </w:rPr>
      </w:pPr>
    </w:p>
    <w:p w:rsidR="00CD584A" w:rsidRDefault="00CD584A" w:rsidP="00CD584A">
      <w:pPr>
        <w:pStyle w:val="3"/>
      </w:pPr>
      <w:r w:rsidRPr="005C55B6">
        <w:t xml:space="preserve">1.3 </w:t>
      </w:r>
      <w:r w:rsidR="00BA140B">
        <w:t>Создание страниц</w:t>
      </w:r>
    </w:p>
    <w:p w:rsidR="00CD584A" w:rsidRDefault="00CD584A" w:rsidP="00CD584A">
      <w:r>
        <w:t xml:space="preserve">создаем папку pages в папке </w:t>
      </w:r>
      <w:r>
        <w:rPr>
          <w:lang w:val="en-US"/>
        </w:rPr>
        <w:t>app</w:t>
      </w:r>
      <w:r>
        <w:t xml:space="preserve">, в ней будут страницы, каждая со своим маршрутом. например создание страницы </w:t>
      </w:r>
      <w:r>
        <w:rPr>
          <w:lang w:val="en-US"/>
        </w:rPr>
        <w:t>home</w:t>
      </w:r>
      <w:r>
        <w:t>:</w:t>
      </w:r>
    </w:p>
    <w:p w:rsidR="00CD584A" w:rsidRPr="00CD584A" w:rsidRDefault="00CD584A" w:rsidP="00CD584A">
      <w:pPr>
        <w:rPr>
          <w:lang w:val="en-US"/>
        </w:rPr>
      </w:pPr>
      <w:r>
        <w:lastRenderedPageBreak/>
        <w:t xml:space="preserve">      </w:t>
      </w:r>
      <w:r w:rsidRPr="00CD584A">
        <w:rPr>
          <w:lang w:val="en-US"/>
        </w:rPr>
        <w:t xml:space="preserve">1) </w:t>
      </w:r>
      <w:r>
        <w:t>нажимаем</w:t>
      </w:r>
      <w:r w:rsidRPr="00CD584A">
        <w:rPr>
          <w:lang w:val="en-US"/>
        </w:rPr>
        <w:t xml:space="preserve"> </w:t>
      </w:r>
      <w:r>
        <w:t>ПКМ</w:t>
      </w:r>
      <w:r w:rsidRPr="00CD584A">
        <w:rPr>
          <w:lang w:val="en-US"/>
        </w:rPr>
        <w:t xml:space="preserve"> </w:t>
      </w:r>
      <w:r>
        <w:t>по</w:t>
      </w:r>
      <w:r w:rsidRPr="00CD584A">
        <w:rPr>
          <w:lang w:val="en-US"/>
        </w:rPr>
        <w:t xml:space="preserve"> </w:t>
      </w:r>
      <w:r>
        <w:t>папке</w:t>
      </w:r>
      <w:r w:rsidRPr="00CD584A">
        <w:rPr>
          <w:lang w:val="en-US"/>
        </w:rPr>
        <w:t xml:space="preserve"> pages </w:t>
      </w:r>
      <w:r>
        <w:t>и</w:t>
      </w:r>
      <w:r w:rsidRPr="00CD584A">
        <w:rPr>
          <w:lang w:val="en-US"/>
        </w:rPr>
        <w:t xml:space="preserve"> Open in terminal</w:t>
      </w:r>
    </w:p>
    <w:p w:rsidR="00CD584A" w:rsidRDefault="00CD584A" w:rsidP="00CD584A">
      <w:r w:rsidRPr="005C55B6">
        <w:rPr>
          <w:lang w:val="en-US"/>
        </w:rPr>
        <w:t xml:space="preserve">      </w:t>
      </w:r>
      <w:r>
        <w:t xml:space="preserve">2) пишем в терминале: ng g m </w:t>
      </w:r>
      <w:r>
        <w:rPr>
          <w:lang w:val="en-US"/>
        </w:rPr>
        <w:t>home</w:t>
      </w:r>
      <w:r>
        <w:t xml:space="preserve"> --routing (генерировать модуль </w:t>
      </w:r>
      <w:r>
        <w:rPr>
          <w:lang w:val="en-US"/>
        </w:rPr>
        <w:t>home</w:t>
      </w:r>
      <w:r>
        <w:t xml:space="preserve"> с роутингом)</w:t>
      </w:r>
    </w:p>
    <w:p w:rsidR="00CD584A" w:rsidRDefault="00CD584A" w:rsidP="00CD584A">
      <w:r>
        <w:t xml:space="preserve">      3) там же в терминале по тому же адресу пишем: ng g c </w:t>
      </w:r>
      <w:r>
        <w:rPr>
          <w:lang w:val="en-US"/>
        </w:rPr>
        <w:t>home</w:t>
      </w:r>
      <w:r>
        <w:t xml:space="preserve"> (сгенерировать компонент</w:t>
      </w:r>
    </w:p>
    <w:p w:rsidR="00CD584A" w:rsidRDefault="00CD584A" w:rsidP="00CD584A">
      <w:r>
        <w:t xml:space="preserve">        </w:t>
      </w:r>
      <w:r>
        <w:rPr>
          <w:lang w:val="en-US"/>
        </w:rPr>
        <w:t>home</w:t>
      </w:r>
      <w:r>
        <w:t xml:space="preserve"> - название компонента и модуля должны совпадать что бы создалось все в одной папке)</w:t>
      </w:r>
    </w:p>
    <w:p w:rsidR="00CD584A" w:rsidRDefault="00CD584A" w:rsidP="00CD584A">
      <w:r>
        <w:t xml:space="preserve">      4) в файле </w:t>
      </w:r>
      <w:r>
        <w:rPr>
          <w:lang w:val="en-US"/>
        </w:rPr>
        <w:t>home</w:t>
      </w:r>
      <w:r>
        <w:t>-routing.module.ts прописываем роут для этой страници:</w:t>
      </w:r>
    </w:p>
    <w:p w:rsidR="00CD584A" w:rsidRPr="00CD584A" w:rsidRDefault="00CD584A" w:rsidP="00CD584A">
      <w:pPr>
        <w:rPr>
          <w:lang w:val="en-US"/>
        </w:rPr>
      </w:pPr>
      <w:r>
        <w:t xml:space="preserve">        </w:t>
      </w:r>
      <w:r w:rsidRPr="00CD584A">
        <w:rPr>
          <w:lang w:val="en-US"/>
        </w:rPr>
        <w:t>const routes: Routes = [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path: '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component: HomeComponent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}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];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5) </w:t>
      </w:r>
      <w:r>
        <w:t>в</w:t>
      </w:r>
      <w:r w:rsidRPr="00CD584A">
        <w:rPr>
          <w:lang w:val="en-US"/>
        </w:rPr>
        <w:t xml:space="preserve"> </w:t>
      </w:r>
      <w:r>
        <w:t>файле</w:t>
      </w:r>
      <w:r w:rsidRPr="00CD584A">
        <w:rPr>
          <w:lang w:val="en-US"/>
        </w:rPr>
        <w:t xml:space="preserve"> app-routing.module.ts </w:t>
      </w:r>
      <w:r>
        <w:t>регистрируем</w:t>
      </w:r>
      <w:r w:rsidRPr="00CD584A">
        <w:rPr>
          <w:lang w:val="en-US"/>
        </w:rPr>
        <w:t xml:space="preserve"> </w:t>
      </w:r>
      <w:r>
        <w:t>этом</w:t>
      </w:r>
      <w:r w:rsidRPr="00CD584A">
        <w:rPr>
          <w:lang w:val="en-US"/>
        </w:rPr>
        <w:t xml:space="preserve"> </w:t>
      </w:r>
      <w:r>
        <w:t>маршрут</w:t>
      </w:r>
      <w:r w:rsidRPr="00CD584A">
        <w:rPr>
          <w:lang w:val="en-US"/>
        </w:rPr>
        <w:t xml:space="preserve"> </w:t>
      </w:r>
      <w:r>
        <w:t>с</w:t>
      </w:r>
      <w:r w:rsidRPr="00CD584A">
        <w:rPr>
          <w:lang w:val="en-US"/>
        </w:rPr>
        <w:t xml:space="preserve"> </w:t>
      </w:r>
      <w:r>
        <w:t>ленивой</w:t>
      </w:r>
      <w:r w:rsidRPr="00CD584A">
        <w:rPr>
          <w:lang w:val="en-US"/>
        </w:rPr>
        <w:t xml:space="preserve"> </w:t>
      </w:r>
      <w:r>
        <w:t>загрузкой</w:t>
      </w:r>
      <w:r w:rsidRPr="00CD584A">
        <w:rPr>
          <w:lang w:val="en-US"/>
        </w:rPr>
        <w:t>: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</w:t>
      </w:r>
      <w:r w:rsidRPr="005C55B6">
        <w:rPr>
          <w:lang w:val="en-US"/>
        </w:rPr>
        <w:tab/>
      </w:r>
      <w:r w:rsidRPr="00CD584A">
        <w:rPr>
          <w:lang w:val="en-US"/>
        </w:rPr>
        <w:t xml:space="preserve"> path: 'home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</w:t>
      </w:r>
      <w:r w:rsidRPr="005C55B6">
        <w:rPr>
          <w:lang w:val="en-US"/>
        </w:rPr>
        <w:tab/>
      </w:r>
      <w:r w:rsidRPr="00CD584A">
        <w:rPr>
          <w:lang w:val="en-US"/>
        </w:rPr>
        <w:t>loadChildren: () =&gt; import('./pages/home/home.module').then(m =&gt; m.HomeModule)</w:t>
      </w:r>
    </w:p>
    <w:p w:rsidR="00CD584A" w:rsidRDefault="00CD584A" w:rsidP="00CD584A">
      <w:r>
        <w:rPr>
          <w:lang w:val="en-US"/>
        </w:rPr>
        <w:t xml:space="preserve"> </w:t>
      </w:r>
      <w:r w:rsidRPr="005C55B6">
        <w:rPr>
          <w:lang w:val="en-US"/>
        </w:rPr>
        <w:t xml:space="preserve">       </w:t>
      </w:r>
      <w:r w:rsidRPr="005C55B6">
        <w:t>}</w:t>
      </w:r>
    </w:p>
    <w:p w:rsidR="00CD584A" w:rsidRDefault="00CD584A" w:rsidP="00CD584A">
      <w:r>
        <w:t>Так же сделаем переадресацию на эту страницу, если путь будет пустой.</w:t>
      </w:r>
      <w:r w:rsidR="00BA140B">
        <w:t xml:space="preserve"> Важно что бы эта сапись была самой первой.</w:t>
      </w:r>
      <w:r>
        <w:t xml:space="preserve"> В итоге получим в </w:t>
      </w:r>
      <w:r w:rsidRPr="00CD584A">
        <w:rPr>
          <w:lang w:val="en-US"/>
        </w:rPr>
        <w:t>app</w:t>
      </w:r>
      <w:r w:rsidRPr="00BA140B">
        <w:t>-</w:t>
      </w:r>
      <w:r w:rsidRPr="00CD584A">
        <w:rPr>
          <w:lang w:val="en-US"/>
        </w:rPr>
        <w:t>routing</w:t>
      </w:r>
      <w:r w:rsidRPr="00BA140B">
        <w:t>.</w:t>
      </w:r>
      <w:r w:rsidRPr="00CD584A">
        <w:rPr>
          <w:lang w:val="en-US"/>
        </w:rPr>
        <w:t>module</w:t>
      </w:r>
      <w:r w:rsidRPr="00BA140B">
        <w:t>.</w:t>
      </w:r>
      <w:r w:rsidRPr="00CD584A">
        <w:rPr>
          <w:lang w:val="en-US"/>
        </w:rPr>
        <w:t>ts</w:t>
      </w:r>
      <w:r w:rsidR="00C849EC">
        <w:t xml:space="preserve"> таким</w:t>
      </w:r>
      <w:r>
        <w:t xml:space="preserve">: </w:t>
      </w:r>
    </w:p>
    <w:p w:rsidR="00CD584A" w:rsidRDefault="00CD584A" w:rsidP="00CD584A">
      <w:r>
        <w:rPr>
          <w:noProof/>
          <w:lang w:eastAsia="ru-RU"/>
        </w:rPr>
        <w:drawing>
          <wp:inline distT="0" distB="0" distL="0" distR="0">
            <wp:extent cx="5934075" cy="2257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A" w:rsidRDefault="00CD584A" w:rsidP="00CD584A">
      <w:r>
        <w:t xml:space="preserve">В </w:t>
      </w:r>
      <w:r w:rsidR="00C849EC">
        <w:rPr>
          <w:lang w:val="en-US"/>
        </w:rPr>
        <w:t>header</w:t>
      </w:r>
      <w:r w:rsidR="00C849EC" w:rsidRPr="00C849EC">
        <w:t xml:space="preserve"> </w:t>
      </w:r>
      <w:r w:rsidR="00C849EC">
        <w:t xml:space="preserve">подвязываем эту страницу к ссылке </w:t>
      </w:r>
      <w:r w:rsidR="00C849EC" w:rsidRPr="00CD584A">
        <w:rPr>
          <w:lang w:val="en-US"/>
        </w:rPr>
        <w:t>Home</w:t>
      </w:r>
      <w:r w:rsidR="00C849EC">
        <w:t>:</w:t>
      </w:r>
    </w:p>
    <w:p w:rsidR="00C849EC" w:rsidRPr="00C849EC" w:rsidRDefault="00C849EC" w:rsidP="00CD584A">
      <w:r>
        <w:rPr>
          <w:noProof/>
          <w:lang w:eastAsia="ru-RU"/>
        </w:rPr>
        <w:drawing>
          <wp:inline distT="0" distB="0" distL="0" distR="0" wp14:anchorId="6F6210D9" wp14:editId="369B6ADC">
            <wp:extent cx="5940425" cy="4659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4A" w:rsidRDefault="00C849EC" w:rsidP="00CD584A">
      <w:r>
        <w:lastRenderedPageBreak/>
        <w:t>Теперь при загрузке сайта мы попадем сразу на главную страницу и при переходе по ссылке на главную страницу мы так же попадем на главную страницу:</w:t>
      </w:r>
    </w:p>
    <w:p w:rsidR="00C849EC" w:rsidRDefault="00C849EC" w:rsidP="00CD584A">
      <w:r>
        <w:rPr>
          <w:noProof/>
          <w:lang w:eastAsia="ru-RU"/>
        </w:rPr>
        <w:drawing>
          <wp:inline distT="0" distB="0" distL="0" distR="0">
            <wp:extent cx="5943600" cy="1733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EC" w:rsidRDefault="00C849EC" w:rsidP="00CD584A">
      <w:r>
        <w:t xml:space="preserve">При этом, заметьте что </w:t>
      </w:r>
      <w:r>
        <w:rPr>
          <w:lang w:val="en-US"/>
        </w:rPr>
        <w:t>header</w:t>
      </w:r>
      <w:r w:rsidRPr="00C849EC">
        <w:t xml:space="preserve"> </w:t>
      </w:r>
      <w:r>
        <w:t xml:space="preserve">и </w:t>
      </w:r>
      <w:r>
        <w:rPr>
          <w:lang w:val="en-US"/>
        </w:rPr>
        <w:t>footer</w:t>
      </w:r>
      <w:r>
        <w:t xml:space="preserve"> не будут меняться при переходах по ссылкам, а меняется только середина – наши страницы, поскольку все они будут подставляться  в тег </w:t>
      </w:r>
      <w:r w:rsidRPr="00C849EC">
        <w:t>&lt;router-outlet&gt;&lt;/router-outlet&gt;</w:t>
      </w:r>
      <w:r>
        <w:t xml:space="preserve">. Последующие страницы (разделы сайта) будут создаваться по такому же принципу как и </w:t>
      </w:r>
      <w:r>
        <w:rPr>
          <w:lang w:val="en-US"/>
        </w:rPr>
        <w:t>Home</w:t>
      </w:r>
      <w:r>
        <w:t>.</w:t>
      </w:r>
    </w:p>
    <w:p w:rsidR="00BA140B" w:rsidRDefault="00BA140B" w:rsidP="00CD584A"/>
    <w:p w:rsidR="00BA140B" w:rsidRDefault="00BA140B" w:rsidP="00CD584A">
      <w:r>
        <w:t xml:space="preserve">И сразу создадим страницу </w:t>
      </w:r>
      <w:r w:rsidRPr="00BA140B">
        <w:t>not-found</w:t>
      </w:r>
      <w:r>
        <w:t xml:space="preserve"> что бы при ошибке в маршруте мы видели что такой страници нет</w:t>
      </w:r>
      <w:r w:rsidR="00306914" w:rsidRPr="00306914">
        <w:t xml:space="preserve">. </w:t>
      </w:r>
      <w:r w:rsidR="00306914">
        <w:t>После создания компонента и модуля в</w:t>
      </w:r>
      <w:r w:rsidR="00306914" w:rsidRPr="00306914">
        <w:t xml:space="preserve"> </w:t>
      </w:r>
      <w:r w:rsidR="00306914">
        <w:t>файле</w:t>
      </w:r>
      <w:r w:rsidR="00306914" w:rsidRPr="00306914">
        <w:t xml:space="preserve"> </w:t>
      </w:r>
      <w:r w:rsidR="00306914" w:rsidRPr="00CD584A">
        <w:rPr>
          <w:lang w:val="en-US"/>
        </w:rPr>
        <w:t>app</w:t>
      </w:r>
      <w:r w:rsidR="00306914" w:rsidRPr="00306914">
        <w:t>-</w:t>
      </w:r>
      <w:r w:rsidR="00306914" w:rsidRPr="00CD584A">
        <w:rPr>
          <w:lang w:val="en-US"/>
        </w:rPr>
        <w:t>routing</w:t>
      </w:r>
      <w:r w:rsidR="00306914" w:rsidRPr="00306914">
        <w:t>.</w:t>
      </w:r>
      <w:r w:rsidR="00306914" w:rsidRPr="00CD584A">
        <w:rPr>
          <w:lang w:val="en-US"/>
        </w:rPr>
        <w:t>module</w:t>
      </w:r>
      <w:r w:rsidR="00306914" w:rsidRPr="00306914">
        <w:t>.</w:t>
      </w:r>
      <w:r w:rsidR="00306914" w:rsidRPr="00CD584A">
        <w:rPr>
          <w:lang w:val="en-US"/>
        </w:rPr>
        <w:t>ts</w:t>
      </w:r>
      <w:r w:rsidR="00306914" w:rsidRPr="00306914">
        <w:t xml:space="preserve"> </w:t>
      </w:r>
      <w:r w:rsidR="00306914">
        <w:t>регистрируем</w:t>
      </w:r>
      <w:r w:rsidR="00306914" w:rsidRPr="00306914">
        <w:t xml:space="preserve"> </w:t>
      </w:r>
      <w:r w:rsidR="00306914">
        <w:t>этом</w:t>
      </w:r>
      <w:r w:rsidR="00306914" w:rsidRPr="00306914">
        <w:t xml:space="preserve"> </w:t>
      </w:r>
      <w:r w:rsidR="00306914">
        <w:t xml:space="preserve">маршрут самым последним (обязательно) таким образом: </w:t>
      </w:r>
    </w:p>
    <w:p w:rsidR="00306914" w:rsidRDefault="00306914" w:rsidP="00CD584A">
      <w:r>
        <w:rPr>
          <w:noProof/>
          <w:lang w:eastAsia="ru-RU"/>
        </w:rPr>
        <w:drawing>
          <wp:inline distT="0" distB="0" distL="0" distR="0">
            <wp:extent cx="5934075" cy="590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14" w:rsidRPr="005C55B6" w:rsidRDefault="00306914" w:rsidP="00CD584A">
      <w:r>
        <w:t xml:space="preserve">Теперь если мы напишим какую-то ерунду в адресной строки то увидим: </w:t>
      </w:r>
    </w:p>
    <w:p w:rsidR="00306914" w:rsidRDefault="00306914" w:rsidP="00CD584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114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B6" w:rsidRDefault="005C55B6" w:rsidP="00CD584A">
      <w:pPr>
        <w:rPr>
          <w:lang w:val="en-US"/>
        </w:rPr>
      </w:pPr>
    </w:p>
    <w:p w:rsidR="005C55B6" w:rsidRDefault="005C55B6" w:rsidP="005C55B6">
      <w:pPr>
        <w:pStyle w:val="3"/>
      </w:pPr>
      <w:r w:rsidRPr="004B276C">
        <w:lastRenderedPageBreak/>
        <w:t xml:space="preserve">1.4 </w:t>
      </w:r>
      <w:r w:rsidR="00061148">
        <w:t xml:space="preserve">Работа с </w:t>
      </w:r>
      <w:r>
        <w:rPr>
          <w:lang w:val="en-US"/>
        </w:rPr>
        <w:t>api</w:t>
      </w:r>
    </w:p>
    <w:p w:rsidR="005C55B6" w:rsidRPr="004B276C" w:rsidRDefault="005C55B6" w:rsidP="005C55B6">
      <w:r>
        <w:t xml:space="preserve">Создадим папку </w:t>
      </w:r>
      <w:r>
        <w:rPr>
          <w:lang w:val="en-US"/>
        </w:rPr>
        <w:t>api</w:t>
      </w:r>
      <w:r>
        <w:t xml:space="preserve"> в</w:t>
      </w:r>
      <w:r w:rsidRPr="005C55B6">
        <w:t xml:space="preserve"> </w:t>
      </w:r>
      <w:r>
        <w:rPr>
          <w:lang w:val="en-US"/>
        </w:rPr>
        <w:t>app</w:t>
      </w:r>
      <w:r w:rsidRPr="005C55B6">
        <w:t xml:space="preserve"> </w:t>
      </w:r>
      <w:r>
        <w:t xml:space="preserve">и в папке </w:t>
      </w:r>
      <w:r>
        <w:rPr>
          <w:lang w:val="en-US"/>
        </w:rPr>
        <w:t>api</w:t>
      </w:r>
      <w:r>
        <w:t xml:space="preserve"> создадим папку </w:t>
      </w:r>
      <w:r>
        <w:rPr>
          <w:lang w:val="en-US"/>
        </w:rPr>
        <w:t>interfaces</w:t>
      </w:r>
      <w:r>
        <w:t xml:space="preserve"> - в которой будут опис</w:t>
      </w:r>
      <w:r w:rsidR="004B276C">
        <w:t>аны сущности, получаемые с апи</w:t>
      </w:r>
      <w:r w:rsidR="005C266D">
        <w:t>:</w:t>
      </w:r>
    </w:p>
    <w:p w:rsidR="004B276C" w:rsidRDefault="004B276C" w:rsidP="005C55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905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6C" w:rsidRPr="00DA0CF7" w:rsidRDefault="004B276C" w:rsidP="005C55B6">
      <w:r>
        <w:t xml:space="preserve">Так же создадим папку </w:t>
      </w:r>
      <w:r>
        <w:rPr>
          <w:lang w:val="en-US"/>
        </w:rPr>
        <w:t>services</w:t>
      </w:r>
      <w:r w:rsidRPr="004B276C">
        <w:t xml:space="preserve"> </w:t>
      </w:r>
      <w:r>
        <w:t>в которой будут сервисы по работе с апи</w:t>
      </w:r>
      <w:r w:rsidR="005C266D">
        <w:t xml:space="preserve"> (каждый сервис для отдельной страници в приложении)</w:t>
      </w:r>
      <w:r>
        <w:t xml:space="preserve"> и файл </w:t>
      </w:r>
      <w:r w:rsidRPr="004B276C">
        <w:t>services-api.module.ts</w:t>
      </w:r>
      <w:r>
        <w:t xml:space="preserve"> в котором мы будем регистрировать эти сервисы:</w:t>
      </w:r>
    </w:p>
    <w:p w:rsidR="004B276C" w:rsidRDefault="004B276C" w:rsidP="005C55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7175" cy="1485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DE" w:rsidRDefault="002E66DE" w:rsidP="005C55B6">
      <w:r w:rsidRPr="002E66DE">
        <w:t xml:space="preserve"> </w:t>
      </w:r>
      <w:r>
        <w:t xml:space="preserve">Зарегистрируем в модуле наш первый сервис и импортируем </w:t>
      </w:r>
      <w:r w:rsidRPr="002E66DE">
        <w:t>HttpClientModule</w:t>
      </w:r>
      <w:r>
        <w:t xml:space="preserve"> для работы с Http, а так же подключим над модуль и </w:t>
      </w:r>
      <w:r w:rsidRPr="002E66DE">
        <w:t>HttpClientModule</w:t>
      </w:r>
      <w:r>
        <w:t xml:space="preserve"> в </w:t>
      </w:r>
      <w:r w:rsidRPr="002E66DE">
        <w:t>app.module.ts</w:t>
      </w:r>
      <w:r>
        <w:t xml:space="preserve"> (если выдает ошибку что </w:t>
      </w:r>
      <w:r w:rsidRPr="002E66DE">
        <w:t>HttpClientModule</w:t>
      </w:r>
      <w:r>
        <w:t xml:space="preserve"> не найден то нужно будет перезапустить проект)</w:t>
      </w:r>
    </w:p>
    <w:p w:rsidR="002E66DE" w:rsidRDefault="002E66DE" w:rsidP="005C55B6">
      <w:r>
        <w:rPr>
          <w:noProof/>
          <w:lang w:eastAsia="ru-RU"/>
        </w:rPr>
        <w:drawing>
          <wp:inline distT="0" distB="0" distL="0" distR="0">
            <wp:extent cx="5943600" cy="2362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DE" w:rsidRDefault="002E66DE" w:rsidP="005C55B6">
      <w:pPr>
        <w:rPr>
          <w:lang w:val="en-US"/>
        </w:rPr>
      </w:pPr>
    </w:p>
    <w:p w:rsidR="003D50A0" w:rsidRDefault="003D50A0" w:rsidP="005C55B6">
      <w:r>
        <w:t xml:space="preserve">Далее займемся сервисом для главной страници – </w:t>
      </w:r>
      <w:r w:rsidRPr="003D50A0">
        <w:t>HomeService</w:t>
      </w:r>
      <w:r>
        <w:t>:</w:t>
      </w:r>
    </w:p>
    <w:p w:rsidR="001A60CF" w:rsidRDefault="001A60CF" w:rsidP="001A60CF">
      <w:r>
        <w:lastRenderedPageBreak/>
        <w:t xml:space="preserve">В папке shared создаем app-environment.interface.ts для удобного доступа к environment  </w:t>
      </w:r>
      <w:r>
        <w:rPr>
          <w:noProof/>
          <w:lang w:eastAsia="ru-RU"/>
        </w:rPr>
        <w:drawing>
          <wp:inline distT="0" distB="0" distL="0" distR="0" wp14:anchorId="23089317" wp14:editId="1AFFA9FB">
            <wp:extent cx="5934075" cy="1524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Default="001A60CF" w:rsidP="001A60CF">
      <w:r>
        <w:t>А в самом environment установим ссылку на апи:</w:t>
      </w:r>
    </w:p>
    <w:p w:rsidR="001A60CF" w:rsidRPr="001A60CF" w:rsidRDefault="001A60CF" w:rsidP="001A60CF">
      <w:r>
        <w:rPr>
          <w:noProof/>
          <w:lang w:eastAsia="ru-RU"/>
        </w:rPr>
        <w:drawing>
          <wp:inline distT="0" distB="0" distL="0" distR="0" wp14:anchorId="2F3E195C" wp14:editId="7C5FB3D6">
            <wp:extent cx="5934075" cy="695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Default="001A60CF" w:rsidP="001A60CF">
      <w:r>
        <w:t>Теперь можем писать гет запрос, который позволи</w:t>
      </w:r>
      <w:r w:rsidR="006B4712">
        <w:t>т нам получить все посты с апи:</w:t>
      </w:r>
    </w:p>
    <w:p w:rsidR="001A60CF" w:rsidRPr="00F03219" w:rsidRDefault="00F03219" w:rsidP="001A60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990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Pr="00DA0CF7" w:rsidRDefault="001A60CF" w:rsidP="005C55B6">
      <w:pPr>
        <w:rPr>
          <w:lang w:val="en-US"/>
        </w:rPr>
      </w:pPr>
    </w:p>
    <w:p w:rsidR="005C55B6" w:rsidRPr="003D50A0" w:rsidRDefault="005C55B6" w:rsidP="005C55B6">
      <w:pPr>
        <w:pStyle w:val="3"/>
      </w:pPr>
      <w:r w:rsidRPr="003D50A0">
        <w:t xml:space="preserve">1.5 </w:t>
      </w:r>
      <w:r>
        <w:t>Страница</w:t>
      </w:r>
      <w:r w:rsidRPr="003D50A0">
        <w:t xml:space="preserve"> </w:t>
      </w:r>
      <w:r>
        <w:rPr>
          <w:lang w:val="en-US"/>
        </w:rPr>
        <w:t>Home</w:t>
      </w:r>
    </w:p>
    <w:p w:rsidR="005C55B6" w:rsidRDefault="00DA0CF7" w:rsidP="005C55B6">
      <w:r>
        <w:t>Теперь из сервиса мы будем получать посты и отображать их на главной странице в определенном виде. Получаем посты:</w:t>
      </w:r>
    </w:p>
    <w:p w:rsidR="00DA0CF7" w:rsidRDefault="00DA0CF7" w:rsidP="005C55B6">
      <w:r>
        <w:rPr>
          <w:noProof/>
          <w:lang w:eastAsia="ru-RU"/>
        </w:rPr>
        <w:lastRenderedPageBreak/>
        <w:drawing>
          <wp:inline distT="0" distB="0" distL="0" distR="0">
            <wp:extent cx="5934075" cy="2676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F7" w:rsidRDefault="00DA0CF7" w:rsidP="005C55B6">
      <w:r>
        <w:t xml:space="preserve">Отображаем: </w:t>
      </w:r>
    </w:p>
    <w:p w:rsidR="00DA0CF7" w:rsidRDefault="00DA0CF7" w:rsidP="005C55B6">
      <w:r>
        <w:rPr>
          <w:noProof/>
          <w:lang w:eastAsia="ru-RU"/>
        </w:rPr>
        <w:drawing>
          <wp:inline distT="0" distB="0" distL="0" distR="0">
            <wp:extent cx="5934075" cy="1066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F7" w:rsidRPr="006E5CD1" w:rsidRDefault="00DA0CF7" w:rsidP="005C55B6">
      <w:r>
        <w:t>Таким образом пока будут грузиться посты – будем отображать «</w:t>
      </w:r>
      <w:r>
        <w:rPr>
          <w:lang w:val="en-US"/>
        </w:rPr>
        <w:t>Loading</w:t>
      </w:r>
      <w:r w:rsidRPr="00DA0CF7">
        <w:t>…</w:t>
      </w:r>
      <w:r>
        <w:t>»</w:t>
      </w:r>
    </w:p>
    <w:p w:rsidR="00DA0CF7" w:rsidRPr="000901B7" w:rsidRDefault="00DA0CF7" w:rsidP="005C55B6">
      <w:r>
        <w:t>Каждый пост сделаем</w:t>
      </w:r>
      <w:r w:rsidR="00770D6A">
        <w:t xml:space="preserve"> отдельным</w:t>
      </w:r>
      <w:r>
        <w:t xml:space="preserve"> компонентном в папке </w:t>
      </w:r>
      <w:r w:rsidRPr="00DA0CF7">
        <w:t>components</w:t>
      </w:r>
      <w:r w:rsidR="00770D6A">
        <w:t>, поскольку мы может будем его использовать еще где-то, например, при поиске постов.</w:t>
      </w:r>
      <w:r w:rsidR="000901B7">
        <w:t xml:space="preserve"> </w:t>
      </w:r>
      <w:r w:rsidR="000901B7">
        <w:rPr>
          <w:lang w:val="en-US"/>
        </w:rPr>
        <w:t>ngFor</w:t>
      </w:r>
      <w:r w:rsidR="000901B7" w:rsidRPr="000901B7">
        <w:t xml:space="preserve"> </w:t>
      </w:r>
      <w:r w:rsidR="000901B7">
        <w:t xml:space="preserve">будет перебирать все посты и в </w:t>
      </w:r>
      <w:r w:rsidR="000901B7" w:rsidRPr="000901B7">
        <w:t>post.component.ts</w:t>
      </w:r>
      <w:r w:rsidR="000901B7">
        <w:t xml:space="preserve"> опишем интерфейс получаемогого объекта что бы удобно использовать его в шаблоне, так же получим ссылку на статические файлы сервера (для вывода фотографий на клиенте)</w:t>
      </w:r>
    </w:p>
    <w:p w:rsidR="000901B7" w:rsidRPr="000901B7" w:rsidRDefault="000901B7" w:rsidP="005C55B6">
      <w:r>
        <w:rPr>
          <w:noProof/>
          <w:lang w:eastAsia="ru-RU"/>
        </w:rPr>
        <w:drawing>
          <wp:inline distT="0" distB="0" distL="0" distR="0">
            <wp:extent cx="5934075" cy="2743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6A" w:rsidRDefault="00954781" w:rsidP="005C55B6">
      <w:r>
        <w:t xml:space="preserve">И того путь к фотографии поста будет </w:t>
      </w:r>
      <w:r w:rsidRPr="00954781">
        <w:t>apiStaticFilesURL</w:t>
      </w:r>
      <w:r>
        <w:t xml:space="preserve"> (</w:t>
      </w:r>
      <w:hyperlink r:id="rId60" w:history="1">
        <w:r w:rsidRPr="0029577C">
          <w:rPr>
            <w:rStyle w:val="a9"/>
          </w:rPr>
          <w:t>http://localhost:60535/StaticFiles/</w:t>
        </w:r>
      </w:hyperlink>
      <w:r>
        <w:t xml:space="preserve"> - описано в </w:t>
      </w:r>
      <w:r w:rsidRPr="00954781">
        <w:t>environment.ts</w:t>
      </w:r>
      <w:r>
        <w:t xml:space="preserve">) + </w:t>
      </w:r>
      <w:r w:rsidRPr="00954781">
        <w:t>post.photoPath</w:t>
      </w:r>
      <w:r>
        <w:t xml:space="preserve"> (например images/</w:t>
      </w:r>
      <w:r w:rsidRPr="00954781">
        <w:t>fall.jpeg</w:t>
      </w:r>
      <w:r>
        <w:t>). Применим это в шаблоне поста:</w:t>
      </w:r>
    </w:p>
    <w:p w:rsidR="00954781" w:rsidRPr="000901B7" w:rsidRDefault="00954781" w:rsidP="005C55B6">
      <w:r>
        <w:rPr>
          <w:noProof/>
          <w:lang w:eastAsia="ru-RU"/>
        </w:rPr>
        <w:lastRenderedPageBreak/>
        <w:drawing>
          <wp:inline distT="0" distB="0" distL="0" distR="0">
            <wp:extent cx="6458857" cy="3048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57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81" w:rsidRDefault="00954781" w:rsidP="005C55B6">
      <w:r>
        <w:t>Немного стилизуем это все дело и получим нашу ленту постов:</w:t>
      </w:r>
    </w:p>
    <w:p w:rsidR="00954781" w:rsidRDefault="00954781" w:rsidP="005C55B6">
      <w:r>
        <w:rPr>
          <w:noProof/>
          <w:lang w:eastAsia="ru-RU"/>
        </w:rPr>
        <w:drawing>
          <wp:inline distT="0" distB="0" distL="0" distR="0">
            <wp:extent cx="5934075" cy="5553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47" w:rsidRDefault="003D1E47" w:rsidP="003D1E47">
      <w:pPr>
        <w:pStyle w:val="2"/>
      </w:pPr>
      <w:r>
        <w:lastRenderedPageBreak/>
        <w:t>3. А теперь все вместе</w:t>
      </w:r>
    </w:p>
    <w:p w:rsidR="003D1E47" w:rsidRPr="003D1E47" w:rsidRDefault="003D1E47" w:rsidP="003D1E47">
      <w:r>
        <w:t xml:space="preserve">В предыдущих разделах мы продемонстрировали структуру апи и клиентской части, которую мы будем использовать, рассмотрели основные моменты </w:t>
      </w:r>
      <w:r w:rsidR="00315414">
        <w:t>общее направление дальнейшей работы. Далее будем одновременно разрабатывать и апи и клиентскую часть по каждой задаче, которую предстоит выполнить, для того что бы пояснение работы было более логичным и последовательным</w:t>
      </w:r>
    </w:p>
    <w:p w:rsidR="001C0D46" w:rsidRDefault="003D1E47" w:rsidP="004E18E8">
      <w:pPr>
        <w:pStyle w:val="3"/>
      </w:pPr>
      <w:r>
        <w:t>1.1</w:t>
      </w:r>
      <w:r w:rsidR="004E18E8">
        <w:t xml:space="preserve"> </w:t>
      </w:r>
      <w:r w:rsidR="005A23DA" w:rsidRPr="005A23DA">
        <w:t>Infinite Scroll</w:t>
      </w:r>
    </w:p>
    <w:p w:rsidR="00315414" w:rsidRPr="00BF47C2" w:rsidRDefault="00315414" w:rsidP="00315414">
      <w:r>
        <w:t>Сейчас мы получаем на главную страницу все посты из БД от всех пользователей. Но ведь в реальном приложении этих постов может быть очень много (тысячи и миллионы), к тому же они будут постоянно добавляться и если мы попробуем получить сразу все, ничего хорошего от этой затеи ожидать не стоит. А мы таки хотим что бы на главной</w:t>
      </w:r>
      <w:r w:rsidR="005A23DA">
        <w:t xml:space="preserve"> странице – в «новостной ленте» </w:t>
      </w:r>
      <w:r>
        <w:t xml:space="preserve">отображались последние  посты всех пользователей приложения. Для реализации этой задачи мы сделаем </w:t>
      </w:r>
      <w:r w:rsidR="005A23DA">
        <w:t>«</w:t>
      </w:r>
      <w:r w:rsidR="005A23DA">
        <w:rPr>
          <w:lang w:val="en-US"/>
        </w:rPr>
        <w:t>Infinite</w:t>
      </w:r>
      <w:r w:rsidR="005A23DA" w:rsidRPr="005A23DA">
        <w:t xml:space="preserve"> </w:t>
      </w:r>
      <w:r w:rsidR="005A23DA">
        <w:rPr>
          <w:lang w:val="en-US"/>
        </w:rPr>
        <w:t>scroll</w:t>
      </w:r>
      <w:r w:rsidR="005A23DA">
        <w:t>»</w:t>
      </w:r>
      <w:r w:rsidR="005A23DA" w:rsidRPr="005A23DA">
        <w:t xml:space="preserve"> - </w:t>
      </w:r>
      <w:r w:rsidR="005A23DA">
        <w:t>то есть по мере того как пользователь будет скролить нашу страницу мы будем подгружать данные незаметно для него (прям как в инстаграме)</w:t>
      </w:r>
      <w:r>
        <w:t xml:space="preserve">. </w:t>
      </w:r>
      <w:r w:rsidR="009F1DF8">
        <w:t xml:space="preserve"> В нашем случае этот вариант подойдет лучше пагинации, поскольку у нас не интернет-магазин, где пользователю может понадобиться сохранить какую-то страницу в закладках или вернуться что бы сравнить товары</w:t>
      </w:r>
      <w:r w:rsidR="00BF47C2" w:rsidRPr="00BF47C2">
        <w:t>.</w:t>
      </w:r>
    </w:p>
    <w:p w:rsidR="00D21E6C" w:rsidRPr="005A23DA" w:rsidRDefault="00D21E6C" w:rsidP="00315414"/>
    <w:p w:rsidR="00D21E6C" w:rsidRPr="005A23DA" w:rsidRDefault="00D21E6C" w:rsidP="00D21E6C">
      <w:pPr>
        <w:pStyle w:val="4"/>
      </w:pPr>
      <w:r>
        <w:rPr>
          <w:lang w:val="en-US"/>
        </w:rPr>
        <w:t>Api</w:t>
      </w:r>
    </w:p>
    <w:p w:rsidR="00076169" w:rsidRDefault="00076169" w:rsidP="00315414">
      <w:r>
        <w:t xml:space="preserve">И так, начнем со стороны апи – с контроллера </w:t>
      </w:r>
      <w:r w:rsidRPr="00076169">
        <w:t>HomeController</w:t>
      </w:r>
      <w:r>
        <w:t>:</w:t>
      </w:r>
    </w:p>
    <w:p w:rsidR="00076169" w:rsidRPr="00076169" w:rsidRDefault="00981D94" w:rsidP="0031541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57945" cy="1352550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135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71" w:rsidRPr="00C10D71" w:rsidRDefault="00C10D71" w:rsidP="00315414">
      <w:r w:rsidRPr="00C10D71">
        <w:t>(</w:t>
      </w:r>
      <w:r>
        <w:t>Даллее «бесконечный скролл» мы будем иногда называть пагинацией, по скольку на стороне апи он реализован как пагинация для большей гибкости и возможности в дальнейшем что-то переделать для другого клиента типа андроида, и так проще писать</w:t>
      </w:r>
      <w:r w:rsidRPr="00C10D71">
        <w:t>)</w:t>
      </w:r>
    </w:p>
    <w:p w:rsidR="0082569B" w:rsidRPr="00E72EB3" w:rsidRDefault="00981D94" w:rsidP="00315414">
      <w:r>
        <w:t>То есть теперь мы не будем получать просто все посты с БД а будем передавать параметры – какие именно посты мы хотим получать (</w:t>
      </w:r>
      <w:r w:rsidRPr="00981D94">
        <w:t>posts?pageNumber=2&amp;pageSize=2</w:t>
      </w:r>
      <w:r>
        <w:t xml:space="preserve"> – какую страницу</w:t>
      </w:r>
      <w:r w:rsidR="00C10D71">
        <w:t xml:space="preserve"> (блок информации)</w:t>
      </w:r>
      <w:r>
        <w:t xml:space="preserve"> и как много постов мы хотим получить с БД). Параметры оформим отдельным классом в папке Business / </w:t>
      </w:r>
      <w:r w:rsidRPr="00981D94">
        <w:t>PaginationModels</w:t>
      </w:r>
      <w:r>
        <w:t xml:space="preserve"> / </w:t>
      </w:r>
      <w:r w:rsidRPr="00981D94">
        <w:t>PostParameters</w:t>
      </w:r>
      <w:r>
        <w:t xml:space="preserve">. Именно там, потому что работать с этим классом мы будем в </w:t>
      </w:r>
      <w:r w:rsidRPr="00981D94">
        <w:t>PostsService</w:t>
      </w:r>
      <w:r>
        <w:t>, который так же в разделе Business.</w:t>
      </w:r>
      <w:r w:rsidR="00E72EB3" w:rsidRPr="00E72EB3">
        <w:t xml:space="preserve"> </w:t>
      </w:r>
      <w:r w:rsidR="00E72EB3" w:rsidRPr="00981D94">
        <w:t>PostParameters</w:t>
      </w:r>
      <w:r w:rsidR="00E72EB3">
        <w:rPr>
          <w:lang w:val="en-US"/>
        </w:rPr>
        <w:t xml:space="preserve"> </w:t>
      </w:r>
      <w:r w:rsidR="00E72EB3">
        <w:t>будет выгдядеть так:</w:t>
      </w:r>
    </w:p>
    <w:p w:rsidR="005C4A55" w:rsidRDefault="00C10D71" w:rsidP="00315414">
      <w:r>
        <w:rPr>
          <w:noProof/>
          <w:lang w:eastAsia="ru-RU"/>
        </w:rPr>
        <w:lastRenderedPageBreak/>
        <w:drawing>
          <wp:inline distT="0" distB="0" distL="0" distR="0">
            <wp:extent cx="6402554" cy="38766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Default="005C4A55" w:rsidP="00315414">
      <w:r>
        <w:t xml:space="preserve">Добавим в </w:t>
      </w:r>
      <w:r w:rsidRPr="005C4A55">
        <w:t>BaseRepository</w:t>
      </w:r>
      <w:r>
        <w:t xml:space="preserve"> метод, который будет возвращать все записи как </w:t>
      </w:r>
      <w:r w:rsidRPr="005C4A55">
        <w:t>IQueryable</w:t>
      </w:r>
    </w:p>
    <w:p w:rsidR="005C4A55" w:rsidRDefault="005C4A55" w:rsidP="00315414">
      <w:r>
        <w:rPr>
          <w:noProof/>
          <w:lang w:eastAsia="ru-RU"/>
        </w:rPr>
        <w:drawing>
          <wp:inline distT="0" distB="0" distL="0" distR="0">
            <wp:extent cx="2733675" cy="850477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5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Pr="005A23DA" w:rsidRDefault="005C4A55" w:rsidP="00315414">
      <w:pPr>
        <w:rPr>
          <w:lang w:val="en-US"/>
        </w:rPr>
      </w:pPr>
      <w:r>
        <w:t>Где</w:t>
      </w:r>
      <w:r w:rsidRPr="005C4A55">
        <w:rPr>
          <w:lang w:val="en-US"/>
        </w:rPr>
        <w:t xml:space="preserve"> Table </w:t>
      </w:r>
      <w:r>
        <w:t>это</w:t>
      </w:r>
      <w:r w:rsidRPr="005C4A55">
        <w:rPr>
          <w:lang w:val="en-US"/>
        </w:rPr>
        <w:t>:  DbSet&lt;T&gt; Table =&gt; db.Set&lt;T&gt;();</w:t>
      </w:r>
    </w:p>
    <w:p w:rsidR="005C4A55" w:rsidRDefault="005C4A55" w:rsidP="00315414">
      <w:r>
        <w:t xml:space="preserve">Теперь перепишем метод получения постов в </w:t>
      </w:r>
      <w:r w:rsidRPr="005C4A55">
        <w:t>PostsRepository</w:t>
      </w:r>
      <w:r>
        <w:t>:</w:t>
      </w:r>
      <w:r>
        <w:rPr>
          <w:noProof/>
          <w:lang w:eastAsia="ru-RU"/>
        </w:rPr>
        <w:drawing>
          <wp:inline distT="0" distB="0" distL="0" distR="0">
            <wp:extent cx="6409706" cy="29241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9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Default="005C4A55" w:rsidP="00315414">
      <w:r>
        <w:t xml:space="preserve">И в </w:t>
      </w:r>
      <w:r w:rsidRPr="005C4A55">
        <w:t>PostsService</w:t>
      </w:r>
      <w:r>
        <w:t xml:space="preserve"> так же изменим чуть метод получения постов:</w:t>
      </w:r>
    </w:p>
    <w:p w:rsidR="005C4A55" w:rsidRDefault="005C4A55" w:rsidP="00315414">
      <w:r>
        <w:rPr>
          <w:noProof/>
          <w:lang w:eastAsia="ru-RU"/>
        </w:rPr>
        <w:lastRenderedPageBreak/>
        <w:drawing>
          <wp:inline distT="0" distB="0" distL="0" distR="0">
            <wp:extent cx="6353175" cy="2419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8" cy="24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Pr="005C4A55" w:rsidRDefault="00E43CA8" w:rsidP="00315414">
      <w:r>
        <w:t>Теперь для того, что бы легко заметить работает ли все корректно, мы немного изменим данные в БД:</w:t>
      </w:r>
    </w:p>
    <w:p w:rsidR="00E72EB3" w:rsidRDefault="005C4A55" w:rsidP="00315414">
      <w:r>
        <w:rPr>
          <w:noProof/>
          <w:lang w:eastAsia="ru-RU"/>
        </w:rPr>
        <w:drawing>
          <wp:inline distT="0" distB="0" distL="0" distR="0">
            <wp:extent cx="2238375" cy="478253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8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Default="00E43CA8" w:rsidP="00315414">
      <w:r>
        <w:t>Поскольку мы сортируем посты по дате то нам важно удостовериться, что все выводится правильно, проследив за датами постов.</w:t>
      </w:r>
    </w:p>
    <w:p w:rsidR="00E43CA8" w:rsidRDefault="00E43CA8" w:rsidP="00315414">
      <w:r>
        <w:t>Берем 2 поста с первой страницы:</w:t>
      </w:r>
    </w:p>
    <w:p w:rsidR="00D21E6C" w:rsidRDefault="00E43CA8" w:rsidP="00315414">
      <w:r>
        <w:rPr>
          <w:noProof/>
          <w:lang w:eastAsia="ru-RU"/>
        </w:rPr>
        <w:lastRenderedPageBreak/>
        <w:drawing>
          <wp:inline distT="0" distB="0" distL="0" distR="0">
            <wp:extent cx="6312558" cy="55721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57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Default="00E43CA8" w:rsidP="00315414">
      <w:r>
        <w:t xml:space="preserve">Видим </w:t>
      </w:r>
      <w:r w:rsidR="00D21E6C">
        <w:t>что первый пост – дата за сегодня, второй – за вчера. Выведем теперь вторую страницу:</w:t>
      </w:r>
    </w:p>
    <w:p w:rsidR="00D21E6C" w:rsidRDefault="00D21E6C" w:rsidP="00315414">
      <w:r>
        <w:rPr>
          <w:noProof/>
          <w:lang w:eastAsia="ru-RU"/>
        </w:rPr>
        <w:lastRenderedPageBreak/>
        <w:drawing>
          <wp:inline distT="0" distB="0" distL="0" distR="0">
            <wp:extent cx="6407749" cy="51530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15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6C" w:rsidRPr="005A23DA" w:rsidRDefault="00D21E6C" w:rsidP="00315414">
      <w:r>
        <w:t>Если на первой странице было 22 и 21 число, то на второй мы видим 20 и 19, что означет правильную работу пагинации.</w:t>
      </w:r>
    </w:p>
    <w:p w:rsidR="0043313C" w:rsidRPr="005A23DA" w:rsidRDefault="0043313C" w:rsidP="00315414"/>
    <w:p w:rsidR="0043313C" w:rsidRPr="005A23DA" w:rsidRDefault="0043313C" w:rsidP="0043313C">
      <w:pPr>
        <w:pStyle w:val="4"/>
      </w:pPr>
      <w:r>
        <w:rPr>
          <w:lang w:val="en-US"/>
        </w:rPr>
        <w:t>Client</w:t>
      </w:r>
    </w:p>
    <w:p w:rsidR="0043313C" w:rsidRDefault="000F1012" w:rsidP="0043313C">
      <w:r>
        <w:t xml:space="preserve">Для начала переделаем в </w:t>
      </w:r>
      <w:r w:rsidRPr="000F1012">
        <w:t>HomeService</w:t>
      </w:r>
      <w:r>
        <w:t xml:space="preserve"> мотод получения постов из апи, поскольку теперь нам нужно передавать параметры: </w:t>
      </w:r>
    </w:p>
    <w:p w:rsidR="000F1012" w:rsidRDefault="000F1012" w:rsidP="0043313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0955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012" w:rsidRDefault="007D42C8" w:rsidP="0043313C">
      <w:hyperlink r:id="rId72" w:history="1">
        <w:r w:rsidR="000F1012" w:rsidRPr="000F1012">
          <w:t>home.component.html</w:t>
        </w:r>
      </w:hyperlink>
      <w:r w:rsidR="000F1012">
        <w:t xml:space="preserve"> будет выглядеть так:</w:t>
      </w:r>
    </w:p>
    <w:p w:rsidR="000F1012" w:rsidRDefault="00C733CD" w:rsidP="0043313C">
      <w:r>
        <w:rPr>
          <w:noProof/>
          <w:lang w:eastAsia="ru-RU"/>
        </w:rPr>
        <w:drawing>
          <wp:inline distT="0" distB="0" distL="0" distR="0">
            <wp:extent cx="4838700" cy="1460154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46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0E546F" w:rsidP="0043313C">
      <w:r>
        <w:t>Здесь мы выводим циклом посты и сообщение «</w:t>
      </w:r>
      <w:r w:rsidRPr="000E546F">
        <w:t>Connection error</w:t>
      </w:r>
      <w:r>
        <w:t xml:space="preserve">» если от апи не будет ответа какое-то время. </w:t>
      </w:r>
    </w:p>
    <w:p w:rsidR="000E546F" w:rsidRDefault="000E546F" w:rsidP="0043313C">
      <w:r>
        <w:t xml:space="preserve">Теперь </w:t>
      </w:r>
      <w:r w:rsidRPr="000E546F">
        <w:t>home.component.ts</w:t>
      </w:r>
      <w:r>
        <w:t>:</w:t>
      </w:r>
    </w:p>
    <w:p w:rsidR="000E546F" w:rsidRDefault="000E546F" w:rsidP="0043313C">
      <w:r>
        <w:rPr>
          <w:noProof/>
          <w:lang w:eastAsia="ru-RU"/>
        </w:rPr>
        <w:drawing>
          <wp:inline distT="0" distB="0" distL="0" distR="0">
            <wp:extent cx="3686175" cy="3345257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0E546F" w:rsidP="0043313C">
      <w:r>
        <w:rPr>
          <w:noProof/>
          <w:lang w:eastAsia="ru-RU"/>
        </w:rPr>
        <w:drawing>
          <wp:inline distT="0" distB="0" distL="0" distR="0">
            <wp:extent cx="5391150" cy="1237455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22" cy="12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585937" w:rsidP="0043313C">
      <w:r>
        <w:t>В конструкторе получаем первые 2 поста (в нашем случае). Если посты мы не получили (</w:t>
      </w:r>
      <w:r w:rsidRPr="00585937">
        <w:t>this.postsToShow.length == 0</w:t>
      </w:r>
      <w:r>
        <w:t>) в течение 3 секунд – выводим то сообщение «</w:t>
      </w:r>
      <w:r w:rsidRPr="000E546F">
        <w:t>Connection error</w:t>
      </w:r>
      <w:r>
        <w:t xml:space="preserve">», которое описали в </w:t>
      </w:r>
      <w:r w:rsidRPr="00585937">
        <w:t>html</w:t>
      </w:r>
      <w:r>
        <w:t>.</w:t>
      </w:r>
    </w:p>
    <w:p w:rsidR="00585937" w:rsidRDefault="00585937" w:rsidP="0043313C">
      <w:r>
        <w:t>Теперь нам нужно получать следующие 2 поста в тот момент, когда мы начнем скролить страницу вниз:</w:t>
      </w:r>
    </w:p>
    <w:p w:rsidR="00585937" w:rsidRDefault="00585937" w:rsidP="0043313C">
      <w:r>
        <w:rPr>
          <w:noProof/>
          <w:lang w:eastAsia="ru-RU"/>
        </w:rPr>
        <w:lastRenderedPageBreak/>
        <w:drawing>
          <wp:inline distT="0" distB="0" distL="0" distR="0">
            <wp:extent cx="3294580" cy="1828800"/>
            <wp:effectExtent l="0" t="0" r="127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65" cy="18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37" w:rsidRDefault="00585937" w:rsidP="0043313C">
      <w:r>
        <w:t xml:space="preserve">В методе </w:t>
      </w:r>
      <w:r w:rsidRPr="00585937">
        <w:t>showNextPosts()</w:t>
      </w:r>
      <w:r>
        <w:t xml:space="preserve"> после того как мы получили следующюю порцию постов увеличиваем переменную поля </w:t>
      </w:r>
      <w:r w:rsidRPr="00585937">
        <w:t>this.pageNumber++</w:t>
      </w:r>
      <w:r>
        <w:t xml:space="preserve"> что бы в следующий раз при вызове этого метода получать уже следующие посты. Когда посты заканчиваются – получаем пустой массив – отобращать нечего и видим конец постов. </w:t>
      </w:r>
    </w:p>
    <w:p w:rsidR="00585937" w:rsidRDefault="00585937" w:rsidP="0043313C">
      <w:r>
        <w:t xml:space="preserve">Для того что бы пользоваться приложением было удобнее мы зафиксируем футер внизу страници, что бы при прокрутке он был всегда доступен, как и кнопка «Вверх» на нем. </w:t>
      </w:r>
      <w:r w:rsidR="000C73C3">
        <w:t xml:space="preserve">И сделаем его полупрозрачным что не смущал, а при наведении будем убирать прозрачность – в дальнейшем там будут ссылки еще какие-то для удобства. </w:t>
      </w:r>
    </w:p>
    <w:p w:rsidR="00B2199C" w:rsidRDefault="00B2199C" w:rsidP="0043313C">
      <w:r>
        <w:t>Вот что у нас получилось:</w:t>
      </w:r>
    </w:p>
    <w:p w:rsidR="00B2199C" w:rsidRDefault="00B2199C" w:rsidP="0043313C">
      <w:r>
        <w:rPr>
          <w:noProof/>
          <w:lang w:eastAsia="ru-RU"/>
        </w:rPr>
        <w:drawing>
          <wp:inline distT="0" distB="0" distL="0" distR="0">
            <wp:extent cx="5934075" cy="36195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9C" w:rsidRDefault="00B2199C" w:rsidP="0043313C">
      <w:r>
        <w:t xml:space="preserve">При первом входе загрузились только 2 поста (справа выделено красным все что есть на странице </w:t>
      </w:r>
      <w:r w:rsidRPr="000E546F">
        <w:t>home</w:t>
      </w:r>
      <w:r>
        <w:t>). Но стоит нам проскролить вниз:</w:t>
      </w:r>
    </w:p>
    <w:p w:rsidR="00B2199C" w:rsidRDefault="00B2199C" w:rsidP="0043313C">
      <w:r>
        <w:rPr>
          <w:noProof/>
          <w:lang w:eastAsia="ru-RU"/>
        </w:rPr>
        <w:lastRenderedPageBreak/>
        <w:drawing>
          <wp:inline distT="0" distB="0" distL="0" distR="0">
            <wp:extent cx="5943600" cy="35337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9C" w:rsidRDefault="00B2199C" w:rsidP="0043313C">
      <w:r>
        <w:t xml:space="preserve">Как видим что сразу же появляется следующие 2 поста. Мы еще не видим их на екране, но они там уже есть </w:t>
      </w:r>
      <w:r w:rsidR="00DC222B">
        <w:t xml:space="preserve">– так </w:t>
      </w:r>
    </w:p>
    <w:p w:rsidR="00D77FC2" w:rsidRDefault="00D77FC2" w:rsidP="0043313C"/>
    <w:p w:rsidR="00D77FC2" w:rsidRPr="00D77FC2" w:rsidRDefault="00D77FC2" w:rsidP="0043313C"/>
    <w:p w:rsidR="00D77FC2" w:rsidRPr="009E5B07" w:rsidRDefault="00D77FC2" w:rsidP="00D77FC2">
      <w:pPr>
        <w:pStyle w:val="3"/>
      </w:pPr>
      <w:r w:rsidRPr="009E5B07">
        <w:t xml:space="preserve">1.2 </w:t>
      </w:r>
      <w:r>
        <w:t>Авторизация</w:t>
      </w:r>
    </w:p>
    <w:p w:rsidR="00D77FC2" w:rsidRPr="009E5B07" w:rsidRDefault="009E5B07" w:rsidP="00D77FC2">
      <w:r>
        <w:t>Мы будем использовать</w:t>
      </w:r>
      <w:r w:rsidRPr="009E5B07">
        <w:t xml:space="preserve"> </w:t>
      </w:r>
      <w:r w:rsidR="00D77FC2" w:rsidRPr="00626A52">
        <w:rPr>
          <w:lang w:val="en-US"/>
        </w:rPr>
        <w:t>JWT</w:t>
      </w:r>
      <w:r>
        <w:t xml:space="preserve"> (</w:t>
      </w:r>
      <w:r w:rsidRPr="00626A52">
        <w:rPr>
          <w:lang w:val="en-US"/>
        </w:rPr>
        <w:t>JSON</w:t>
      </w:r>
      <w:r w:rsidRPr="009E5B07">
        <w:t xml:space="preserve"> </w:t>
      </w:r>
      <w:r w:rsidRPr="00626A52">
        <w:rPr>
          <w:lang w:val="en-US"/>
        </w:rPr>
        <w:t>Web</w:t>
      </w:r>
      <w:r w:rsidRPr="009E5B07">
        <w:t xml:space="preserve"> </w:t>
      </w:r>
      <w:r w:rsidRPr="00626A52">
        <w:rPr>
          <w:lang w:val="en-US"/>
        </w:rPr>
        <w:t>Token</w:t>
      </w:r>
      <w:r>
        <w:t>) авторизацию</w:t>
      </w:r>
      <w:r w:rsidRPr="009E5B07">
        <w:t xml:space="preserve">. </w:t>
      </w:r>
      <w:r w:rsidR="00D77FC2">
        <w:t>Используя даный вид авторизации защищаем API при помощи токена.</w:t>
      </w:r>
    </w:p>
    <w:p w:rsidR="00D77FC2" w:rsidRDefault="00D77FC2" w:rsidP="00D77FC2">
      <w:r>
        <w:t xml:space="preserve">        Токены предназначены для электронного удостоверения личности (например, клиента, получающего доступ к банковскому счёту), при этом они могут использоваться как вместо пароля, так и вместе с ним. В некотором смысле токен — это электронный ключ для доступа к чему-либо.</w:t>
      </w:r>
    </w:p>
    <w:p w:rsidR="009E5B07" w:rsidRPr="009E5B07" w:rsidRDefault="009E5B07" w:rsidP="00D77FC2"/>
    <w:p w:rsidR="00D77FC2" w:rsidRPr="009E5B07" w:rsidRDefault="00D77FC2" w:rsidP="00D77FC2">
      <w:pPr>
        <w:pStyle w:val="4"/>
      </w:pPr>
      <w:r>
        <w:rPr>
          <w:lang w:val="en-US"/>
        </w:rPr>
        <w:t>Api</w:t>
      </w:r>
    </w:p>
    <w:p w:rsidR="009E5B07" w:rsidRPr="009E5B07" w:rsidRDefault="009E5B07" w:rsidP="009E5B07">
      <w:r>
        <w:t>Для</w:t>
      </w:r>
      <w:r w:rsidRPr="009E5B07">
        <w:t xml:space="preserve"> </w:t>
      </w:r>
      <w:r w:rsidRPr="00D77FC2">
        <w:rPr>
          <w:lang w:val="en-US"/>
        </w:rPr>
        <w:t>JWT</w:t>
      </w:r>
      <w:r w:rsidRPr="009E5B07">
        <w:t xml:space="preserve"> </w:t>
      </w:r>
      <w:r>
        <w:t>авторизации</w:t>
      </w:r>
      <w:r w:rsidRPr="009E5B07">
        <w:t xml:space="preserve"> </w:t>
      </w:r>
      <w:r>
        <w:t>устанавливаем</w:t>
      </w:r>
      <w:r w:rsidRPr="009E5B07">
        <w:t xml:space="preserve"> </w:t>
      </w:r>
      <w:r>
        <w:t>пакет</w:t>
      </w:r>
      <w:r w:rsidRPr="009E5B07">
        <w:t xml:space="preserve"> </w:t>
      </w:r>
      <w:r w:rsidRPr="00D77FC2">
        <w:rPr>
          <w:lang w:val="en-US"/>
        </w:rPr>
        <w:t>Microsoft</w:t>
      </w:r>
      <w:r w:rsidRPr="009E5B07">
        <w:t>.</w:t>
      </w:r>
      <w:r w:rsidRPr="00D77FC2">
        <w:rPr>
          <w:lang w:val="en-US"/>
        </w:rPr>
        <w:t>AspNetCore</w:t>
      </w:r>
      <w:r w:rsidRPr="009E5B07">
        <w:t>.</w:t>
      </w:r>
      <w:r w:rsidRPr="00D77FC2">
        <w:rPr>
          <w:lang w:val="en-US"/>
        </w:rPr>
        <w:t>Authentication</w:t>
      </w:r>
      <w:r w:rsidRPr="009E5B07">
        <w:t>.</w:t>
      </w:r>
      <w:r w:rsidRPr="00D77FC2">
        <w:rPr>
          <w:lang w:val="en-US"/>
        </w:rPr>
        <w:t>JwtBearer</w:t>
      </w:r>
      <w:r w:rsidRPr="009E5B07">
        <w:t xml:space="preserve"> (</w:t>
      </w:r>
      <w:r>
        <w:rPr>
          <w:lang w:val="en-US"/>
        </w:rPr>
        <w:t>v</w:t>
      </w:r>
      <w:r w:rsidRPr="009E5B07">
        <w:t xml:space="preserve"> 5.0.13)</w:t>
      </w:r>
    </w:p>
    <w:p w:rsidR="009E5B07" w:rsidRPr="004C1F63" w:rsidRDefault="009E5B07" w:rsidP="009E5B07">
      <w:pPr>
        <w:rPr>
          <w:lang w:val="en-US"/>
        </w:rPr>
      </w:pPr>
      <w:r>
        <w:t>Метод</w:t>
      </w:r>
      <w:r w:rsidRPr="004C1F63">
        <w:rPr>
          <w:lang w:val="en-US"/>
        </w:rPr>
        <w:t xml:space="preserve"> </w:t>
      </w:r>
      <w:r w:rsidRPr="006C1B6C">
        <w:rPr>
          <w:lang w:val="en-US"/>
        </w:rPr>
        <w:t>ConfigureServices</w:t>
      </w:r>
      <w:r w:rsidRPr="004C1F63">
        <w:rPr>
          <w:lang w:val="en-US"/>
        </w:rPr>
        <w:t>()</w:t>
      </w:r>
      <w:r>
        <w:t xml:space="preserve"> в </w:t>
      </w:r>
      <w:r>
        <w:rPr>
          <w:lang w:val="en-US"/>
        </w:rPr>
        <w:t>Startup:</w:t>
      </w:r>
    </w:p>
    <w:p w:rsidR="009E5B07" w:rsidRDefault="009E5B07" w:rsidP="009E5B07">
      <w:r>
        <w:rPr>
          <w:noProof/>
          <w:lang w:eastAsia="ru-RU"/>
        </w:rPr>
        <w:lastRenderedPageBreak/>
        <w:drawing>
          <wp:inline distT="0" distB="0" distL="0" distR="0" wp14:anchorId="18C5AB56" wp14:editId="724ACAB2">
            <wp:extent cx="59340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07" w:rsidRDefault="009E5B07" w:rsidP="009E5B07">
      <w:r>
        <w:t xml:space="preserve">А в методе </w:t>
      </w:r>
      <w:r w:rsidRPr="009E5B07">
        <w:t>Configure</w:t>
      </w:r>
      <w:r>
        <w:t>()</w:t>
      </w:r>
      <w:r w:rsidR="00DE100F">
        <w:t xml:space="preserve"> устанавливаем: </w:t>
      </w:r>
    </w:p>
    <w:p w:rsidR="00DE100F" w:rsidRPr="00DE100F" w:rsidRDefault="00DE100F" w:rsidP="00DE100F">
      <w:pPr>
        <w:rPr>
          <w:lang w:val="en-US"/>
        </w:rPr>
      </w:pPr>
      <w:r w:rsidRPr="00DE100F">
        <w:rPr>
          <w:lang w:val="en-US"/>
        </w:rPr>
        <w:t>app.UseAuthentication();</w:t>
      </w:r>
    </w:p>
    <w:p w:rsidR="00DE100F" w:rsidRPr="00DE100F" w:rsidRDefault="00DE100F" w:rsidP="00DE100F">
      <w:pPr>
        <w:rPr>
          <w:lang w:val="en-US"/>
        </w:rPr>
      </w:pPr>
      <w:r w:rsidRPr="00DE100F">
        <w:rPr>
          <w:lang w:val="en-US"/>
        </w:rPr>
        <w:t>app.UseAuthorization();</w:t>
      </w:r>
    </w:p>
    <w:p w:rsidR="00DE100F" w:rsidRPr="00DE100F" w:rsidRDefault="00DE100F" w:rsidP="00DE100F">
      <w:r w:rsidRPr="00DE100F">
        <w:t>(</w:t>
      </w:r>
      <w:r>
        <w:t>именно</w:t>
      </w:r>
      <w:r w:rsidRPr="00DE100F">
        <w:t xml:space="preserve"> </w:t>
      </w:r>
      <w:r>
        <w:t>в</w:t>
      </w:r>
      <w:r w:rsidRPr="00DE100F">
        <w:t xml:space="preserve"> </w:t>
      </w:r>
      <w:r>
        <w:t>таком</w:t>
      </w:r>
      <w:r w:rsidRPr="00DE100F">
        <w:t xml:space="preserve"> </w:t>
      </w:r>
      <w:r>
        <w:t>порядке</w:t>
      </w:r>
      <w:r w:rsidRPr="00DE100F">
        <w:t>)</w:t>
      </w:r>
      <w:r>
        <w:t xml:space="preserve">. Как мы помним, </w:t>
      </w:r>
      <w:r>
        <w:t>Аутентификация — процедура проверки подлинности, например проверка подлинности пользователя путем сравнения введенного им пароля с паро</w:t>
      </w:r>
      <w:r>
        <w:t xml:space="preserve">лем, сохраненным в базе данных; а </w:t>
      </w:r>
      <w:r>
        <w:t>Авторизация — предоставление определенному лицу или группе лиц прав на выполнение определенных действий.</w:t>
      </w:r>
    </w:p>
    <w:p w:rsidR="00DE100F" w:rsidRPr="00DE100F" w:rsidRDefault="00DE100F" w:rsidP="00DE100F"/>
    <w:p w:rsidR="009E5B07" w:rsidRDefault="009E5B07" w:rsidP="009E5B07">
      <w:r>
        <w:t>Так же создаем</w:t>
      </w:r>
      <w:r w:rsidRPr="009E5B07">
        <w:t xml:space="preserve"> </w:t>
      </w:r>
      <w:r>
        <w:t xml:space="preserve">в папке </w:t>
      </w:r>
      <w:r w:rsidRPr="009E5B07">
        <w:t>Utils</w:t>
      </w:r>
      <w:r>
        <w:t xml:space="preserve"> класс </w:t>
      </w:r>
      <w:r w:rsidRPr="00175362">
        <w:t>JwtAuthOptions</w:t>
      </w:r>
      <w:r>
        <w:t>, где указываем издателя токена, потребителя, ключ для шифрации и время жизни:</w:t>
      </w:r>
    </w:p>
    <w:p w:rsidR="009E5B07" w:rsidRDefault="009E5B07" w:rsidP="009E5B07">
      <w:r>
        <w:rPr>
          <w:noProof/>
          <w:lang w:eastAsia="ru-RU"/>
        </w:rPr>
        <w:drawing>
          <wp:inline distT="0" distB="0" distL="0" distR="0" wp14:anchorId="3A4F014E" wp14:editId="03F1E3E2">
            <wp:extent cx="5940425" cy="209622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70" w:rsidRDefault="00E86170" w:rsidP="00D77FC2">
      <w:pPr>
        <w:rPr>
          <w:lang w:val="en-US"/>
        </w:rPr>
      </w:pPr>
    </w:p>
    <w:p w:rsidR="00B56A2B" w:rsidRDefault="00B96CA2" w:rsidP="00D77FC2">
      <w:r>
        <w:t>Создадим сервисы для авторизации (и не забудем их зарегистрировать в стартапе):</w:t>
      </w:r>
    </w:p>
    <w:p w:rsidR="00B96CA2" w:rsidRPr="00B96CA2" w:rsidRDefault="00B96CA2" w:rsidP="00D77FC2">
      <w:r>
        <w:rPr>
          <w:noProof/>
          <w:lang w:eastAsia="ru-RU"/>
        </w:rPr>
        <w:lastRenderedPageBreak/>
        <w:drawing>
          <wp:inline distT="0" distB="0" distL="0" distR="0">
            <wp:extent cx="2181225" cy="2106582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0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2B" w:rsidRDefault="00B96CA2" w:rsidP="00D77FC2">
      <w:pPr>
        <w:rPr>
          <w:lang w:val="en-US"/>
        </w:rPr>
      </w:pPr>
      <w:r w:rsidRPr="00B56A2B">
        <w:rPr>
          <w:lang w:val="en-US"/>
        </w:rPr>
        <w:t>MD</w:t>
      </w:r>
      <w:r w:rsidRPr="00B56A2B">
        <w:t>5</w:t>
      </w:r>
      <w:r w:rsidRPr="00B56A2B">
        <w:rPr>
          <w:lang w:val="en-US"/>
        </w:rPr>
        <w:t>Service</w:t>
      </w:r>
      <w:r>
        <w:t xml:space="preserve"> - </w:t>
      </w:r>
      <w:r w:rsidRPr="00B56A2B">
        <w:t>сервис, который будет нам шифровать пароли</w:t>
      </w:r>
      <w:r>
        <w:t>, поскольку в БД пароли должны находиться только в зашифрованном виде. У</w:t>
      </w:r>
      <w:r w:rsidRPr="00B96CA2">
        <w:t xml:space="preserve">станавливаем для него пакет: </w:t>
      </w:r>
      <w:r w:rsidRPr="00B56A2B">
        <w:rPr>
          <w:lang w:val="en-US"/>
        </w:rPr>
        <w:t>System</w:t>
      </w:r>
      <w:r w:rsidRPr="00B96CA2">
        <w:t>.</w:t>
      </w:r>
      <w:r w:rsidRPr="00B56A2B">
        <w:rPr>
          <w:lang w:val="en-US"/>
        </w:rPr>
        <w:t>Security</w:t>
      </w:r>
      <w:r w:rsidRPr="00B96CA2">
        <w:t>.</w:t>
      </w:r>
      <w:r w:rsidRPr="00B56A2B">
        <w:rPr>
          <w:lang w:val="en-US"/>
        </w:rPr>
        <w:t>Cryptography</w:t>
      </w:r>
      <w:r w:rsidRPr="00B96CA2">
        <w:t>.</w:t>
      </w:r>
      <w:r w:rsidRPr="00B56A2B">
        <w:rPr>
          <w:lang w:val="en-US"/>
        </w:rPr>
        <w:t>Algorithms</w:t>
      </w:r>
    </w:p>
    <w:p w:rsidR="002D0846" w:rsidRPr="00B96CA2" w:rsidRDefault="002D0846" w:rsidP="00D77FC2">
      <w:r>
        <w:rPr>
          <w:noProof/>
          <w:lang w:eastAsia="ru-RU"/>
        </w:rPr>
        <w:drawing>
          <wp:inline distT="0" distB="0" distL="0" distR="0">
            <wp:extent cx="4657929" cy="2085975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003" cy="208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2B" w:rsidRPr="002D0846" w:rsidRDefault="002D0846" w:rsidP="00D77FC2">
      <w:r w:rsidRPr="002D0846">
        <w:rPr>
          <w:lang w:val="en-US"/>
        </w:rPr>
        <w:t>TokenService</w:t>
      </w:r>
      <w:r w:rsidRPr="002D0846">
        <w:t xml:space="preserve"> – </w:t>
      </w:r>
      <w:r>
        <w:t>здесь мы будем создавать токен и возвращать его:</w:t>
      </w:r>
    </w:p>
    <w:p w:rsidR="002D0846" w:rsidRPr="002D0846" w:rsidRDefault="002D0846" w:rsidP="00D77FC2"/>
    <w:p w:rsidR="002D0846" w:rsidRPr="002D0846" w:rsidRDefault="00311461" w:rsidP="00D77FC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8195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70" w:rsidRDefault="00E86170" w:rsidP="00D77FC2">
      <w:pPr>
        <w:rPr>
          <w:lang w:val="en-US"/>
        </w:rPr>
      </w:pPr>
    </w:p>
    <w:p w:rsidR="00B56A2B" w:rsidRDefault="002D0846" w:rsidP="00D77FC2">
      <w:pPr>
        <w:rPr>
          <w:lang w:val="en-US"/>
        </w:rPr>
      </w:pPr>
      <w:r w:rsidRPr="002D0846">
        <w:t xml:space="preserve">Объекты </w:t>
      </w:r>
      <w:r w:rsidRPr="002D0846">
        <w:rPr>
          <w:b/>
          <w:lang w:val="en-US"/>
        </w:rPr>
        <w:t>claim</w:t>
      </w:r>
      <w:r w:rsidRPr="002D0846">
        <w:t xml:space="preserve"> представляют некоторую информацию о пользователе, которую мы можем использовать для авторизации в приложении. Например, у пользователя может быть определенный возраст, город, страна проживания, любимая музыкальная группа и прочие признаки. И все эти признаки могут представлять отдельные объекты </w:t>
      </w:r>
      <w:r w:rsidRPr="002D0846">
        <w:rPr>
          <w:lang w:val="en-US"/>
        </w:rPr>
        <w:t>claim</w:t>
      </w:r>
      <w:r w:rsidRPr="002D0846">
        <w:t xml:space="preserve">. И в зависимости от значения этих </w:t>
      </w:r>
      <w:r w:rsidRPr="002D0846">
        <w:rPr>
          <w:lang w:val="en-US"/>
        </w:rPr>
        <w:t>claim</w:t>
      </w:r>
      <w:r w:rsidRPr="002D0846">
        <w:t xml:space="preserve"> мы можем предоставлять пользователю доступ к тому или иному ресурсу. Таким образом, </w:t>
      </w:r>
      <w:r w:rsidRPr="002D0846">
        <w:rPr>
          <w:lang w:val="en-US"/>
        </w:rPr>
        <w:t>claims</w:t>
      </w:r>
      <w:r w:rsidRPr="002D0846">
        <w:t xml:space="preserve"> представляют более общий механизм авторизации нежели стандартные логины или роли, которые привязаны лишь к одному определенному признаку пользователя.</w:t>
      </w:r>
    </w:p>
    <w:p w:rsidR="00F01AA7" w:rsidRDefault="00F01AA7" w:rsidP="00D77FC2">
      <w:pPr>
        <w:rPr>
          <w:lang w:val="en-US"/>
        </w:rPr>
      </w:pPr>
    </w:p>
    <w:p w:rsidR="00F01AA7" w:rsidRDefault="00F01AA7" w:rsidP="00D77FC2">
      <w:pPr>
        <w:rPr>
          <w:lang w:val="en-US"/>
        </w:rPr>
      </w:pPr>
    </w:p>
    <w:p w:rsidR="00F01AA7" w:rsidRPr="00F01AA7" w:rsidRDefault="00F01AA7" w:rsidP="00D77FC2">
      <w:pPr>
        <w:rPr>
          <w:lang w:val="en-US"/>
        </w:rPr>
      </w:pPr>
      <w:bookmarkStart w:id="0" w:name="_GoBack"/>
      <w:bookmarkEnd w:id="0"/>
    </w:p>
    <w:p w:rsidR="00311461" w:rsidRPr="00311461" w:rsidRDefault="00F01AA7" w:rsidP="00D77FC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09900" cy="99818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46" w:rsidRPr="002D0846" w:rsidRDefault="002D0846" w:rsidP="00D77FC2"/>
    <w:p w:rsidR="00D77FC2" w:rsidRDefault="00E67267" w:rsidP="00D77FC2">
      <w:r>
        <w:t xml:space="preserve">Далее создадим </w:t>
      </w:r>
      <w:r w:rsidRPr="00E67267">
        <w:t>AuthController</w:t>
      </w:r>
      <w:r>
        <w:t>:</w:t>
      </w:r>
    </w:p>
    <w:p w:rsidR="00E67267" w:rsidRPr="00E67267" w:rsidRDefault="00E67267" w:rsidP="00D77FC2"/>
    <w:p w:rsidR="00D77FC2" w:rsidRDefault="00D77FC2" w:rsidP="00D77FC2">
      <w:pPr>
        <w:rPr>
          <w:lang w:val="en-US"/>
        </w:rPr>
      </w:pPr>
    </w:p>
    <w:p w:rsidR="00D77FC2" w:rsidRDefault="00D77FC2" w:rsidP="00D77FC2">
      <w:pPr>
        <w:rPr>
          <w:lang w:val="en-US"/>
        </w:rPr>
      </w:pPr>
    </w:p>
    <w:p w:rsidR="00D77FC2" w:rsidRDefault="00D77FC2" w:rsidP="00D77FC2">
      <w:pPr>
        <w:rPr>
          <w:lang w:val="en-US"/>
        </w:rPr>
      </w:pPr>
    </w:p>
    <w:p w:rsidR="00D77FC2" w:rsidRDefault="00D77FC2" w:rsidP="00D77FC2">
      <w:pPr>
        <w:rPr>
          <w:lang w:val="en-US"/>
        </w:rPr>
      </w:pPr>
    </w:p>
    <w:p w:rsidR="00D77FC2" w:rsidRDefault="00D77FC2" w:rsidP="00D77FC2">
      <w:pPr>
        <w:rPr>
          <w:lang w:val="en-US"/>
        </w:rPr>
      </w:pPr>
    </w:p>
    <w:p w:rsidR="00D77FC2" w:rsidRPr="00D77FC2" w:rsidRDefault="00D77FC2" w:rsidP="00D77FC2">
      <w:pPr>
        <w:pStyle w:val="4"/>
        <w:rPr>
          <w:lang w:val="en-US"/>
        </w:rPr>
      </w:pPr>
      <w:r>
        <w:rPr>
          <w:lang w:val="en-US"/>
        </w:rPr>
        <w:t>Client</w:t>
      </w:r>
    </w:p>
    <w:sectPr w:rsidR="00D77FC2" w:rsidRPr="00D77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C8" w:rsidRDefault="007D42C8" w:rsidP="001A60CF">
      <w:pPr>
        <w:spacing w:after="0" w:line="240" w:lineRule="auto"/>
      </w:pPr>
      <w:r>
        <w:separator/>
      </w:r>
    </w:p>
  </w:endnote>
  <w:endnote w:type="continuationSeparator" w:id="0">
    <w:p w:rsidR="007D42C8" w:rsidRDefault="007D42C8" w:rsidP="001A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C8" w:rsidRDefault="007D42C8" w:rsidP="001A60CF">
      <w:pPr>
        <w:spacing w:after="0" w:line="240" w:lineRule="auto"/>
      </w:pPr>
      <w:r>
        <w:separator/>
      </w:r>
    </w:p>
  </w:footnote>
  <w:footnote w:type="continuationSeparator" w:id="0">
    <w:p w:rsidR="007D42C8" w:rsidRDefault="007D42C8" w:rsidP="001A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CA"/>
    <w:rsid w:val="00015B7D"/>
    <w:rsid w:val="00061148"/>
    <w:rsid w:val="00075FD8"/>
    <w:rsid w:val="00076169"/>
    <w:rsid w:val="000901B7"/>
    <w:rsid w:val="000C45EC"/>
    <w:rsid w:val="000C73C3"/>
    <w:rsid w:val="000E546F"/>
    <w:rsid w:val="000F1012"/>
    <w:rsid w:val="00104493"/>
    <w:rsid w:val="0012558B"/>
    <w:rsid w:val="00175362"/>
    <w:rsid w:val="001972E3"/>
    <w:rsid w:val="001A60CF"/>
    <w:rsid w:val="001C0D46"/>
    <w:rsid w:val="001D26B0"/>
    <w:rsid w:val="001E6CD1"/>
    <w:rsid w:val="00224E12"/>
    <w:rsid w:val="002634CA"/>
    <w:rsid w:val="002873EA"/>
    <w:rsid w:val="002B3B88"/>
    <w:rsid w:val="002B5820"/>
    <w:rsid w:val="002C7180"/>
    <w:rsid w:val="002D0846"/>
    <w:rsid w:val="002E66DE"/>
    <w:rsid w:val="00306914"/>
    <w:rsid w:val="00307589"/>
    <w:rsid w:val="00311461"/>
    <w:rsid w:val="00315414"/>
    <w:rsid w:val="00344A86"/>
    <w:rsid w:val="00351203"/>
    <w:rsid w:val="003738BC"/>
    <w:rsid w:val="00373EA3"/>
    <w:rsid w:val="00390BED"/>
    <w:rsid w:val="003D1E47"/>
    <w:rsid w:val="003D50A0"/>
    <w:rsid w:val="00420321"/>
    <w:rsid w:val="0043313C"/>
    <w:rsid w:val="0045041A"/>
    <w:rsid w:val="004A42A2"/>
    <w:rsid w:val="004B276C"/>
    <w:rsid w:val="004C1F63"/>
    <w:rsid w:val="004E18E8"/>
    <w:rsid w:val="005101A4"/>
    <w:rsid w:val="0051120A"/>
    <w:rsid w:val="0051430B"/>
    <w:rsid w:val="00532954"/>
    <w:rsid w:val="00585937"/>
    <w:rsid w:val="005A06D4"/>
    <w:rsid w:val="005A23DA"/>
    <w:rsid w:val="005C266D"/>
    <w:rsid w:val="005C4A55"/>
    <w:rsid w:val="005C55B6"/>
    <w:rsid w:val="005D460F"/>
    <w:rsid w:val="005D6992"/>
    <w:rsid w:val="0061592A"/>
    <w:rsid w:val="00626A52"/>
    <w:rsid w:val="00640D73"/>
    <w:rsid w:val="006B4712"/>
    <w:rsid w:val="006C1B6C"/>
    <w:rsid w:val="006E5CD1"/>
    <w:rsid w:val="00704409"/>
    <w:rsid w:val="00765CAA"/>
    <w:rsid w:val="00770D6A"/>
    <w:rsid w:val="00785D11"/>
    <w:rsid w:val="007951EB"/>
    <w:rsid w:val="007B274A"/>
    <w:rsid w:val="007D42C8"/>
    <w:rsid w:val="00823DA5"/>
    <w:rsid w:val="0082569B"/>
    <w:rsid w:val="0083129E"/>
    <w:rsid w:val="008804C4"/>
    <w:rsid w:val="008B33DA"/>
    <w:rsid w:val="008C5AE4"/>
    <w:rsid w:val="008D25AA"/>
    <w:rsid w:val="008D6D3F"/>
    <w:rsid w:val="008F13D5"/>
    <w:rsid w:val="00954781"/>
    <w:rsid w:val="00981D94"/>
    <w:rsid w:val="009A0B1F"/>
    <w:rsid w:val="009A70B7"/>
    <w:rsid w:val="009E1184"/>
    <w:rsid w:val="009E5B07"/>
    <w:rsid w:val="009F1DF8"/>
    <w:rsid w:val="00A01EAE"/>
    <w:rsid w:val="00A6718F"/>
    <w:rsid w:val="00A848B9"/>
    <w:rsid w:val="00B05AD3"/>
    <w:rsid w:val="00B2199C"/>
    <w:rsid w:val="00B56A2B"/>
    <w:rsid w:val="00B96CA2"/>
    <w:rsid w:val="00BA140B"/>
    <w:rsid w:val="00BD568C"/>
    <w:rsid w:val="00BF47C2"/>
    <w:rsid w:val="00C10D71"/>
    <w:rsid w:val="00C327BB"/>
    <w:rsid w:val="00C66143"/>
    <w:rsid w:val="00C733CD"/>
    <w:rsid w:val="00C849EC"/>
    <w:rsid w:val="00CC375E"/>
    <w:rsid w:val="00CD584A"/>
    <w:rsid w:val="00CD7359"/>
    <w:rsid w:val="00CE2FEE"/>
    <w:rsid w:val="00D21E6C"/>
    <w:rsid w:val="00D460B9"/>
    <w:rsid w:val="00D474CB"/>
    <w:rsid w:val="00D604BB"/>
    <w:rsid w:val="00D66E50"/>
    <w:rsid w:val="00D77FC2"/>
    <w:rsid w:val="00DA0CF7"/>
    <w:rsid w:val="00DC222B"/>
    <w:rsid w:val="00DC3845"/>
    <w:rsid w:val="00DE100F"/>
    <w:rsid w:val="00E040A5"/>
    <w:rsid w:val="00E25906"/>
    <w:rsid w:val="00E40E39"/>
    <w:rsid w:val="00E43CA8"/>
    <w:rsid w:val="00E67267"/>
    <w:rsid w:val="00E72EB3"/>
    <w:rsid w:val="00E86170"/>
    <w:rsid w:val="00EB10EE"/>
    <w:rsid w:val="00EB70D5"/>
    <w:rsid w:val="00F01AA7"/>
    <w:rsid w:val="00F03219"/>
    <w:rsid w:val="00F07600"/>
    <w:rsid w:val="00F12DE1"/>
    <w:rsid w:val="00F90411"/>
    <w:rsid w:val="00FC44F0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5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  <w:style w:type="paragraph" w:styleId="a5">
    <w:name w:val="header"/>
    <w:basedOn w:val="a"/>
    <w:link w:val="a6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0CF"/>
  </w:style>
  <w:style w:type="paragraph" w:styleId="a7">
    <w:name w:val="footer"/>
    <w:basedOn w:val="a"/>
    <w:link w:val="a8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0CF"/>
  </w:style>
  <w:style w:type="character" w:styleId="a9">
    <w:name w:val="Hyperlink"/>
    <w:basedOn w:val="a0"/>
    <w:uiPriority w:val="99"/>
    <w:unhideWhenUsed/>
    <w:rsid w:val="0095478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21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F10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5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  <w:style w:type="paragraph" w:styleId="a5">
    <w:name w:val="header"/>
    <w:basedOn w:val="a"/>
    <w:link w:val="a6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0CF"/>
  </w:style>
  <w:style w:type="paragraph" w:styleId="a7">
    <w:name w:val="footer"/>
    <w:basedOn w:val="a"/>
    <w:link w:val="a8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0CF"/>
  </w:style>
  <w:style w:type="character" w:styleId="a9">
    <w:name w:val="Hyperlink"/>
    <w:basedOn w:val="a0"/>
    <w:uiPriority w:val="99"/>
    <w:unhideWhenUsed/>
    <w:rsid w:val="0095478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21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F10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://home.component.html" TargetMode="External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localhost:60535/StaticFiles/" TargetMode="External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7F4F-E85E-4D49-B4A5-691A29D4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38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1-12-27T18:32:00Z</dcterms:created>
  <dcterms:modified xsi:type="dcterms:W3CDTF">2022-01-25T18:52:00Z</dcterms:modified>
</cp:coreProperties>
</file>